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CE" w:rsidRPr="00344BCE" w:rsidRDefault="00344BCE" w:rsidP="00344BCE">
      <w:pPr>
        <w:pStyle w:val="a3"/>
        <w:spacing w:before="3"/>
        <w:ind w:left="0"/>
        <w:jc w:val="right"/>
        <w:rPr>
          <w:i/>
        </w:rPr>
      </w:pPr>
      <w:r w:rsidRPr="00344BCE">
        <w:rPr>
          <w:i/>
        </w:rPr>
        <w:t xml:space="preserve">Приложение </w:t>
      </w:r>
      <w:r w:rsidR="00B724FD">
        <w:rPr>
          <w:i/>
        </w:rPr>
        <w:t>1</w:t>
      </w:r>
      <w:r w:rsidRPr="00344BCE">
        <w:rPr>
          <w:i/>
        </w:rPr>
        <w:t xml:space="preserve"> </w:t>
      </w:r>
    </w:p>
    <w:p w:rsidR="00344BCE" w:rsidRPr="00344BCE" w:rsidRDefault="00344BCE" w:rsidP="00344BCE">
      <w:pPr>
        <w:pStyle w:val="a3"/>
        <w:spacing w:before="3"/>
        <w:ind w:left="0"/>
        <w:jc w:val="right"/>
      </w:pPr>
      <w:r w:rsidRPr="00344BCE">
        <w:t>УТВЕРЖДАЮ</w:t>
      </w:r>
    </w:p>
    <w:p w:rsidR="00344BCE" w:rsidRPr="00344BCE" w:rsidRDefault="00344BCE" w:rsidP="00344BCE">
      <w:pPr>
        <w:pStyle w:val="a3"/>
        <w:spacing w:before="3"/>
        <w:ind w:left="0"/>
        <w:jc w:val="right"/>
      </w:pPr>
      <w:r w:rsidRPr="00344BCE">
        <w:t>директор МБОУ Школа №19 им. С.Н. Котова</w:t>
      </w:r>
    </w:p>
    <w:p w:rsidR="00344BCE" w:rsidRPr="00344BCE" w:rsidRDefault="00344BCE" w:rsidP="00344BCE">
      <w:pPr>
        <w:pStyle w:val="a3"/>
        <w:spacing w:before="3"/>
        <w:ind w:left="0"/>
        <w:jc w:val="right"/>
      </w:pPr>
      <w:r w:rsidRPr="00344BCE">
        <w:t xml:space="preserve">_____________ Н. Ю. </w:t>
      </w:r>
      <w:proofErr w:type="spellStart"/>
      <w:r w:rsidRPr="00344BCE">
        <w:t>Аулова</w:t>
      </w:r>
      <w:proofErr w:type="spellEnd"/>
      <w:r w:rsidRPr="00344BCE">
        <w:t xml:space="preserve"> </w:t>
      </w:r>
    </w:p>
    <w:p w:rsidR="001C4A85" w:rsidRPr="00344BCE" w:rsidRDefault="00344BCE" w:rsidP="00344BCE">
      <w:pPr>
        <w:pStyle w:val="a3"/>
        <w:spacing w:before="3"/>
        <w:ind w:left="0"/>
        <w:jc w:val="right"/>
        <w:rPr>
          <w:b/>
        </w:rPr>
      </w:pPr>
      <w:r w:rsidRPr="00344BCE">
        <w:t>приказ № 280 от 14.08.2023г.</w:t>
      </w:r>
    </w:p>
    <w:p w:rsidR="00344BCE" w:rsidRPr="00344BCE" w:rsidRDefault="0025739D">
      <w:pPr>
        <w:tabs>
          <w:tab w:val="left" w:pos="6380"/>
        </w:tabs>
        <w:spacing w:before="1"/>
        <w:ind w:left="8"/>
        <w:jc w:val="center"/>
        <w:rPr>
          <w:b/>
          <w:spacing w:val="-4"/>
          <w:sz w:val="24"/>
          <w:szCs w:val="24"/>
        </w:rPr>
      </w:pPr>
      <w:r w:rsidRPr="00344BCE">
        <w:rPr>
          <w:b/>
          <w:sz w:val="24"/>
          <w:szCs w:val="24"/>
        </w:rPr>
        <w:t>П</w:t>
      </w:r>
      <w:r w:rsidR="00344BCE" w:rsidRPr="00344BCE">
        <w:rPr>
          <w:b/>
          <w:sz w:val="24"/>
          <w:szCs w:val="24"/>
        </w:rPr>
        <w:t>ЛАН</w:t>
      </w:r>
      <w:r w:rsidR="00344BCE" w:rsidRPr="00344BCE">
        <w:rPr>
          <w:b/>
          <w:spacing w:val="-4"/>
          <w:sz w:val="24"/>
          <w:szCs w:val="24"/>
        </w:rPr>
        <w:t xml:space="preserve"> МЕРОПРИЯТИЙ</w:t>
      </w:r>
    </w:p>
    <w:p w:rsidR="00344BCE" w:rsidRPr="00344BCE" w:rsidRDefault="00344BCE">
      <w:pPr>
        <w:tabs>
          <w:tab w:val="left" w:pos="6380"/>
        </w:tabs>
        <w:spacing w:before="1"/>
        <w:ind w:left="8"/>
        <w:jc w:val="center"/>
        <w:rPr>
          <w:b/>
          <w:sz w:val="24"/>
          <w:szCs w:val="24"/>
        </w:rPr>
      </w:pPr>
      <w:r w:rsidRPr="00344BCE">
        <w:rPr>
          <w:b/>
          <w:sz w:val="24"/>
          <w:szCs w:val="24"/>
        </w:rPr>
        <w:t xml:space="preserve">по реализации </w:t>
      </w:r>
      <w:proofErr w:type="spellStart"/>
      <w:r w:rsidRPr="00344BCE">
        <w:rPr>
          <w:b/>
          <w:sz w:val="24"/>
          <w:szCs w:val="24"/>
        </w:rPr>
        <w:t>профориентационного</w:t>
      </w:r>
      <w:proofErr w:type="spellEnd"/>
      <w:r w:rsidRPr="00344BCE">
        <w:rPr>
          <w:b/>
          <w:sz w:val="24"/>
          <w:szCs w:val="24"/>
        </w:rPr>
        <w:t xml:space="preserve"> минимума </w:t>
      </w:r>
    </w:p>
    <w:p w:rsidR="001C4A85" w:rsidRPr="00344BCE" w:rsidRDefault="0025739D">
      <w:pPr>
        <w:tabs>
          <w:tab w:val="left" w:pos="6380"/>
        </w:tabs>
        <w:spacing w:before="1"/>
        <w:ind w:left="8"/>
        <w:jc w:val="center"/>
        <w:rPr>
          <w:b/>
          <w:sz w:val="24"/>
          <w:szCs w:val="24"/>
        </w:rPr>
      </w:pPr>
      <w:r w:rsidRPr="00344BCE">
        <w:rPr>
          <w:b/>
          <w:sz w:val="24"/>
          <w:szCs w:val="24"/>
        </w:rPr>
        <w:t>в</w:t>
      </w:r>
      <w:r w:rsidRPr="00344BCE">
        <w:rPr>
          <w:b/>
          <w:spacing w:val="-7"/>
          <w:sz w:val="24"/>
          <w:szCs w:val="24"/>
        </w:rPr>
        <w:t xml:space="preserve"> </w:t>
      </w:r>
      <w:r w:rsidRPr="00344BCE">
        <w:rPr>
          <w:b/>
          <w:sz w:val="24"/>
          <w:szCs w:val="24"/>
        </w:rPr>
        <w:t>МБОУ</w:t>
      </w:r>
      <w:r w:rsidRPr="00344BCE">
        <w:rPr>
          <w:b/>
          <w:spacing w:val="-2"/>
          <w:sz w:val="24"/>
          <w:szCs w:val="24"/>
        </w:rPr>
        <w:t xml:space="preserve"> </w:t>
      </w:r>
      <w:r w:rsidR="00344BCE" w:rsidRPr="00344BCE">
        <w:rPr>
          <w:b/>
          <w:sz w:val="24"/>
          <w:szCs w:val="24"/>
        </w:rPr>
        <w:t xml:space="preserve"> «Школа №19 им. С.Н. Котова г.</w:t>
      </w:r>
      <w:r w:rsidR="00344BCE">
        <w:rPr>
          <w:b/>
          <w:sz w:val="24"/>
          <w:szCs w:val="24"/>
        </w:rPr>
        <w:t xml:space="preserve"> </w:t>
      </w:r>
      <w:r w:rsidR="00344BCE" w:rsidRPr="00344BCE">
        <w:rPr>
          <w:b/>
          <w:sz w:val="24"/>
          <w:szCs w:val="24"/>
        </w:rPr>
        <w:t>Феодосии Республики Крым»</w:t>
      </w:r>
    </w:p>
    <w:p w:rsidR="001C4A85" w:rsidRPr="00344BCE" w:rsidRDefault="001C4A85">
      <w:pPr>
        <w:pStyle w:val="a3"/>
        <w:spacing w:before="9"/>
        <w:ind w:left="0"/>
        <w:jc w:val="left"/>
        <w:rPr>
          <w:b/>
        </w:rPr>
      </w:pP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21"/>
        <w:gridCol w:w="306"/>
        <w:gridCol w:w="981"/>
        <w:gridCol w:w="437"/>
        <w:gridCol w:w="1820"/>
        <w:gridCol w:w="306"/>
        <w:gridCol w:w="2410"/>
      </w:tblGrid>
      <w:tr w:rsidR="001C4A85" w:rsidRPr="00344BCE" w:rsidTr="00E6195D">
        <w:trPr>
          <w:trHeight w:val="524"/>
        </w:trPr>
        <w:tc>
          <w:tcPr>
            <w:tcW w:w="709" w:type="dxa"/>
          </w:tcPr>
          <w:p w:rsidR="001C4A85" w:rsidRPr="00344BCE" w:rsidRDefault="0025739D">
            <w:pPr>
              <w:pStyle w:val="TableParagraph"/>
              <w:spacing w:before="125"/>
              <w:ind w:left="13"/>
              <w:jc w:val="center"/>
              <w:rPr>
                <w:b/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spacing w:line="249" w:lineRule="exact"/>
              <w:ind w:left="111" w:right="98"/>
              <w:jc w:val="center"/>
              <w:rPr>
                <w:b/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Задачи /</w:t>
            </w:r>
          </w:p>
          <w:p w:rsidR="001C4A85" w:rsidRPr="00344BCE" w:rsidRDefault="0025739D">
            <w:pPr>
              <w:pStyle w:val="TableParagraph"/>
              <w:spacing w:before="1" w:line="238" w:lineRule="exact"/>
              <w:ind w:left="111" w:right="98"/>
              <w:jc w:val="center"/>
              <w:rPr>
                <w:b/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наименование</w:t>
            </w:r>
            <w:r w:rsidRPr="00344BC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44BCE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spacing w:before="125"/>
              <w:ind w:left="148" w:right="136"/>
              <w:jc w:val="center"/>
              <w:rPr>
                <w:b/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2"/>
          </w:tcPr>
          <w:p w:rsidR="001C4A85" w:rsidRPr="00344BCE" w:rsidRDefault="0025739D">
            <w:pPr>
              <w:pStyle w:val="TableParagraph"/>
              <w:spacing w:line="249" w:lineRule="exact"/>
              <w:ind w:left="412"/>
              <w:rPr>
                <w:b/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Ответственные</w:t>
            </w:r>
          </w:p>
          <w:p w:rsidR="001C4A85" w:rsidRPr="00344BCE" w:rsidRDefault="0025739D">
            <w:pPr>
              <w:pStyle w:val="TableParagraph"/>
              <w:spacing w:before="1" w:line="238" w:lineRule="exact"/>
              <w:ind w:left="523"/>
              <w:rPr>
                <w:b/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</w:tcPr>
          <w:p w:rsidR="001C4A85" w:rsidRPr="00344BCE" w:rsidRDefault="0025739D">
            <w:pPr>
              <w:pStyle w:val="TableParagraph"/>
              <w:spacing w:line="249" w:lineRule="exact"/>
              <w:ind w:left="136" w:right="133"/>
              <w:jc w:val="center"/>
              <w:rPr>
                <w:b/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Показатели /</w:t>
            </w:r>
          </w:p>
          <w:p w:rsidR="001C4A85" w:rsidRPr="00344BCE" w:rsidRDefault="0025739D">
            <w:pPr>
              <w:pStyle w:val="TableParagraph"/>
              <w:spacing w:before="1" w:line="238" w:lineRule="exact"/>
              <w:ind w:left="140" w:right="133"/>
              <w:jc w:val="center"/>
              <w:rPr>
                <w:b/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ожидаемые</w:t>
            </w:r>
            <w:r w:rsidRPr="00344BC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44BCE">
              <w:rPr>
                <w:b/>
                <w:sz w:val="24"/>
                <w:szCs w:val="24"/>
              </w:rPr>
              <w:t>результаты</w:t>
            </w:r>
          </w:p>
        </w:tc>
      </w:tr>
      <w:tr w:rsidR="001C4A85" w:rsidRPr="00344BCE" w:rsidTr="00E6195D">
        <w:trPr>
          <w:trHeight w:val="1427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spacing w:before="203"/>
              <w:ind w:left="10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spacing w:before="121"/>
              <w:ind w:left="110" w:right="105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Назначение сотрудника (не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иже уровня заместителя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директора), ответственног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за</w:t>
            </w:r>
            <w:r w:rsidRPr="00344BCE">
              <w:rPr>
                <w:spacing w:val="-6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еализацию</w:t>
            </w:r>
            <w:r w:rsidRPr="00344BCE">
              <w:rPr>
                <w:spacing w:val="-10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мероприятий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минимума</w:t>
            </w:r>
            <w:proofErr w:type="spellEnd"/>
            <w:r w:rsidRPr="00344BCE">
              <w:rPr>
                <w:sz w:val="24"/>
                <w:szCs w:val="24"/>
              </w:rPr>
              <w:t xml:space="preserve"> в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соответствии с</w:t>
            </w:r>
            <w:r w:rsidRPr="00344BCE">
              <w:rPr>
                <w:spacing w:val="-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еречнем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ind w:left="148" w:right="119" w:firstLine="37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Д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01.08.2023</w:t>
            </w:r>
          </w:p>
        </w:tc>
        <w:tc>
          <w:tcPr>
            <w:tcW w:w="2126" w:type="dxa"/>
            <w:gridSpan w:val="2"/>
          </w:tcPr>
          <w:p w:rsidR="001C4A85" w:rsidRPr="00344BCE" w:rsidRDefault="001C4A85" w:rsidP="00344BCE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 w:rsidP="00344BCE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020DF0" w:rsidP="00344BCE">
            <w:pPr>
              <w:pStyle w:val="TableParagraph"/>
              <w:spacing w:before="203"/>
              <w:ind w:lef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44BCE">
              <w:rPr>
                <w:sz w:val="24"/>
                <w:szCs w:val="24"/>
              </w:rPr>
              <w:t>иректор</w:t>
            </w:r>
          </w:p>
        </w:tc>
        <w:tc>
          <w:tcPr>
            <w:tcW w:w="2410" w:type="dxa"/>
          </w:tcPr>
          <w:p w:rsidR="001C4A85" w:rsidRPr="00344BCE" w:rsidRDefault="0025739D" w:rsidP="00344BCE">
            <w:pPr>
              <w:pStyle w:val="TableParagraph"/>
              <w:spacing w:line="237" w:lineRule="auto"/>
              <w:ind w:left="105" w:right="24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 xml:space="preserve">Назначен </w:t>
            </w:r>
            <w:r w:rsidRPr="00344BCE">
              <w:rPr>
                <w:sz w:val="24"/>
                <w:szCs w:val="24"/>
              </w:rPr>
              <w:t>сотрудник,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тветственный</w:t>
            </w:r>
          </w:p>
          <w:p w:rsidR="00344BCE" w:rsidRPr="00344BCE" w:rsidRDefault="0025739D" w:rsidP="00344BCE">
            <w:pPr>
              <w:pStyle w:val="TableParagraph"/>
              <w:tabs>
                <w:tab w:val="left" w:pos="2523"/>
              </w:tabs>
              <w:ind w:left="105" w:right="24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за</w:t>
            </w:r>
            <w:r w:rsidRPr="00344BCE">
              <w:rPr>
                <w:spacing w:val="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еализацию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мероприятий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pacing w:val="-1"/>
                <w:sz w:val="24"/>
                <w:szCs w:val="24"/>
              </w:rPr>
              <w:t>профминимум</w:t>
            </w:r>
            <w:r w:rsidR="00344BCE">
              <w:rPr>
                <w:spacing w:val="-1"/>
                <w:sz w:val="24"/>
                <w:szCs w:val="24"/>
              </w:rPr>
              <w:t>а</w:t>
            </w:r>
            <w:proofErr w:type="spellEnd"/>
            <w:r w:rsidRPr="00344BCE">
              <w:rPr>
                <w:spacing w:val="-52"/>
                <w:sz w:val="24"/>
                <w:szCs w:val="24"/>
              </w:rPr>
              <w:t xml:space="preserve"> </w:t>
            </w:r>
          </w:p>
          <w:p w:rsidR="001C4A85" w:rsidRPr="00344BCE" w:rsidRDefault="001C4A85" w:rsidP="00344BCE">
            <w:pPr>
              <w:pStyle w:val="TableParagraph"/>
              <w:spacing w:line="238" w:lineRule="exact"/>
              <w:ind w:left="105" w:right="24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2276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spacing w:line="237" w:lineRule="auto"/>
              <w:ind w:left="110" w:right="196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Назначение</w:t>
            </w:r>
            <w:r w:rsidRPr="00344BCE">
              <w:rPr>
                <w:spacing w:val="-8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тветственных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специалистов</w:t>
            </w:r>
          </w:p>
          <w:p w:rsidR="001C4A85" w:rsidRPr="00344BCE" w:rsidRDefault="0025739D" w:rsidP="00020DF0">
            <w:pPr>
              <w:pStyle w:val="TableParagraph"/>
              <w:ind w:left="110" w:right="146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о организации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ориентационной</w:t>
            </w:r>
            <w:proofErr w:type="spellEnd"/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боты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из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числа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едагогических</w:t>
            </w:r>
            <w:r w:rsidRPr="00344BCE">
              <w:rPr>
                <w:spacing w:val="-10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ботников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(педагог-предметник,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классный руководитель,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едагог-психолог и</w:t>
            </w:r>
            <w:r w:rsidRPr="00344BCE">
              <w:rPr>
                <w:spacing w:val="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др.)</w:t>
            </w:r>
            <w:r w:rsidR="00020DF0">
              <w:rPr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едагога-навигатора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spacing w:before="183" w:line="237" w:lineRule="auto"/>
              <w:ind w:left="148" w:right="119" w:firstLine="37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Д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01.08.2023</w:t>
            </w:r>
          </w:p>
        </w:tc>
        <w:tc>
          <w:tcPr>
            <w:tcW w:w="2126" w:type="dxa"/>
            <w:gridSpan w:val="2"/>
          </w:tcPr>
          <w:p w:rsidR="001C4A85" w:rsidRPr="00344BCE" w:rsidRDefault="001C4A85" w:rsidP="00344BCE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 w:rsidP="00344BCE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 w:rsidP="00344BCE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 w:rsidP="00344BC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1C4A85" w:rsidRPr="00344BCE" w:rsidRDefault="00020DF0" w:rsidP="00344BCE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1C4A85" w:rsidRPr="00344BCE" w:rsidRDefault="0025739D" w:rsidP="00344BCE">
            <w:pPr>
              <w:pStyle w:val="TableParagraph"/>
              <w:ind w:left="105" w:right="24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Назначены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специалисты,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pacing w:val="-1"/>
                <w:sz w:val="24"/>
                <w:szCs w:val="24"/>
              </w:rPr>
              <w:t>ответственные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за</w:t>
            </w:r>
            <w:r w:rsidRPr="00344BCE">
              <w:rPr>
                <w:spacing w:val="-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оведение</w:t>
            </w:r>
          </w:p>
          <w:p w:rsidR="001C4A85" w:rsidRPr="00344BCE" w:rsidRDefault="0025739D" w:rsidP="00344BCE">
            <w:pPr>
              <w:pStyle w:val="TableParagraph"/>
              <w:ind w:left="105" w:right="24"/>
              <w:rPr>
                <w:sz w:val="24"/>
                <w:szCs w:val="24"/>
              </w:rPr>
            </w:pPr>
            <w:proofErr w:type="spellStart"/>
            <w:r w:rsidRPr="00344BCE">
              <w:rPr>
                <w:spacing w:val="-1"/>
                <w:sz w:val="24"/>
                <w:szCs w:val="24"/>
              </w:rPr>
              <w:t>профориентационной</w:t>
            </w:r>
            <w:proofErr w:type="spellEnd"/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боты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из числа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едагогических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ботников</w:t>
            </w:r>
          </w:p>
        </w:tc>
      </w:tr>
      <w:tr w:rsidR="001C4A85" w:rsidRPr="00344BCE" w:rsidTr="00E6195D">
        <w:trPr>
          <w:trHeight w:val="1931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spacing w:before="181"/>
              <w:ind w:left="10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ind w:left="110" w:right="189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Обучение педагого</w:t>
            </w:r>
            <w:proofErr w:type="gramStart"/>
            <w:r w:rsidRPr="00344BCE">
              <w:rPr>
                <w:sz w:val="24"/>
                <w:szCs w:val="24"/>
              </w:rPr>
              <w:t>в-</w:t>
            </w:r>
            <w:proofErr w:type="gramEnd"/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авигаторов,</w:t>
            </w:r>
            <w:r w:rsidRPr="00344BCE">
              <w:rPr>
                <w:spacing w:val="-10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еализующих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ориентационный</w:t>
            </w:r>
            <w:proofErr w:type="spellEnd"/>
          </w:p>
          <w:p w:rsidR="001C4A85" w:rsidRPr="00344BCE" w:rsidRDefault="0025739D">
            <w:pPr>
              <w:pStyle w:val="TableParagraph"/>
              <w:ind w:left="110" w:right="167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минимум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разовательных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рганизациях в рамках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оекта</w:t>
            </w:r>
            <w:r w:rsidRPr="00344BCE">
              <w:rPr>
                <w:spacing w:val="-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«Билет</w:t>
            </w:r>
            <w:r w:rsidRPr="00344BCE">
              <w:rPr>
                <w:spacing w:val="-6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</w:t>
            </w:r>
            <w:r w:rsidRPr="00344BCE">
              <w:rPr>
                <w:spacing w:val="-4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будущее»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а</w:t>
            </w:r>
            <w:r w:rsidRPr="00344BCE">
              <w:rPr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базе</w:t>
            </w:r>
            <w:r w:rsidRPr="00344BCE">
              <w:rPr>
                <w:spacing w:val="-5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Фонда</w:t>
            </w:r>
          </w:p>
          <w:p w:rsidR="001C4A85" w:rsidRPr="00344BCE" w:rsidRDefault="0025739D">
            <w:pPr>
              <w:pStyle w:val="TableParagraph"/>
              <w:spacing w:line="236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Гуманитарных</w:t>
            </w:r>
            <w:r w:rsidRPr="00344BCE">
              <w:rPr>
                <w:spacing w:val="-5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оектов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spacing w:line="251" w:lineRule="exact"/>
              <w:ind w:left="145" w:right="136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Август</w:t>
            </w:r>
          </w:p>
          <w:p w:rsidR="001C4A85" w:rsidRPr="00344BCE" w:rsidRDefault="0025739D">
            <w:pPr>
              <w:pStyle w:val="TableParagraph"/>
              <w:spacing w:line="251" w:lineRule="exact"/>
              <w:ind w:left="1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–</w:t>
            </w:r>
          </w:p>
          <w:p w:rsidR="001C4A85" w:rsidRPr="00344BCE" w:rsidRDefault="0025739D">
            <w:pPr>
              <w:pStyle w:val="TableParagraph"/>
              <w:spacing w:before="2"/>
              <w:ind w:left="148" w:right="132"/>
              <w:jc w:val="center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>октябрь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2"/>
          </w:tcPr>
          <w:p w:rsidR="001C4A85" w:rsidRPr="00344BCE" w:rsidRDefault="0025739D" w:rsidP="00344BCE">
            <w:pPr>
              <w:pStyle w:val="TableParagraph"/>
              <w:spacing w:before="181"/>
              <w:ind w:left="117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25739D" w:rsidP="00344BCE">
            <w:pPr>
              <w:pStyle w:val="TableParagraph"/>
              <w:ind w:left="105" w:right="24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и-</w:t>
            </w:r>
            <w:proofErr w:type="gramStart"/>
            <w:r w:rsidRPr="00344BCE">
              <w:rPr>
                <w:sz w:val="24"/>
                <w:szCs w:val="24"/>
              </w:rPr>
              <w:t>навигаторы,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еализующие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ориентационный</w:t>
            </w:r>
            <w:proofErr w:type="spellEnd"/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минимум освоили</w:t>
            </w:r>
            <w:proofErr w:type="gramEnd"/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ограммы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К</w:t>
            </w:r>
          </w:p>
          <w:p w:rsidR="001C4A85" w:rsidRPr="00344BCE" w:rsidRDefault="0025739D" w:rsidP="00344BCE">
            <w:pPr>
              <w:pStyle w:val="TableParagraph"/>
              <w:spacing w:line="251" w:lineRule="exact"/>
              <w:ind w:left="105" w:right="24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на</w:t>
            </w:r>
            <w:r w:rsidRPr="00344BCE">
              <w:rPr>
                <w:spacing w:val="-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курсах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К</w:t>
            </w:r>
          </w:p>
        </w:tc>
      </w:tr>
      <w:tr w:rsidR="001C4A85" w:rsidRPr="00344BCE" w:rsidTr="00E6195D">
        <w:trPr>
          <w:trHeight w:val="1570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ind w:left="110" w:right="446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Регистрация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разовательных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рганизаций из Перечня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344BCE">
              <w:rPr>
                <w:sz w:val="24"/>
                <w:szCs w:val="24"/>
              </w:rPr>
              <w:t>через</w:t>
            </w:r>
            <w:proofErr w:type="gramEnd"/>
            <w:r w:rsidRPr="00344BCE">
              <w:rPr>
                <w:sz w:val="24"/>
                <w:szCs w:val="24"/>
              </w:rPr>
              <w:t xml:space="preserve"> регионального</w:t>
            </w:r>
          </w:p>
          <w:p w:rsidR="001C4A85" w:rsidRPr="00344BCE" w:rsidRDefault="0025739D">
            <w:pPr>
              <w:pStyle w:val="TableParagraph"/>
              <w:spacing w:line="250" w:lineRule="atLeast"/>
              <w:ind w:left="110" w:right="167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оператора</w:t>
            </w:r>
            <w:r w:rsidRPr="00344BCE">
              <w:rPr>
                <w:spacing w:val="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а</w:t>
            </w:r>
            <w:r w:rsidRPr="00344BCE">
              <w:rPr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латформе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оекта</w:t>
            </w:r>
            <w:r w:rsidRPr="00344BCE">
              <w:rPr>
                <w:spacing w:val="-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«Билет</w:t>
            </w:r>
            <w:r w:rsidRPr="00344BCE">
              <w:rPr>
                <w:spacing w:val="-6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</w:t>
            </w:r>
            <w:r w:rsidRPr="00344BCE">
              <w:rPr>
                <w:spacing w:val="-4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будущее»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spacing w:line="237" w:lineRule="auto"/>
              <w:ind w:left="148" w:right="119" w:firstLine="37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Д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18.08.2023</w:t>
            </w:r>
          </w:p>
        </w:tc>
        <w:tc>
          <w:tcPr>
            <w:tcW w:w="2126" w:type="dxa"/>
            <w:gridSpan w:val="2"/>
          </w:tcPr>
          <w:p w:rsidR="001C4A85" w:rsidRPr="00344BCE" w:rsidRDefault="0025739D" w:rsidP="00020DF0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Специалист,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тветственный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за</w:t>
            </w:r>
            <w:r w:rsidRPr="00344BCE">
              <w:rPr>
                <w:spacing w:val="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еализацию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мероприятий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минимума</w:t>
            </w:r>
            <w:proofErr w:type="spellEnd"/>
            <w:r w:rsidRPr="00344BCE">
              <w:rPr>
                <w:sz w:val="24"/>
                <w:szCs w:val="24"/>
              </w:rPr>
              <w:t>,</w:t>
            </w:r>
          </w:p>
          <w:p w:rsidR="001C4A85" w:rsidRPr="00344BCE" w:rsidRDefault="0025739D" w:rsidP="00020DF0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1C4A85" w:rsidP="00344BCE">
            <w:pPr>
              <w:pStyle w:val="TableParagraph"/>
              <w:spacing w:line="242" w:lineRule="auto"/>
              <w:ind w:left="105" w:right="24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261"/>
        </w:trPr>
        <w:tc>
          <w:tcPr>
            <w:tcW w:w="709" w:type="dxa"/>
          </w:tcPr>
          <w:p w:rsidR="001C4A85" w:rsidRPr="00344BCE" w:rsidRDefault="0025739D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020DF0" w:rsidRPr="00344BCE" w:rsidRDefault="0025739D" w:rsidP="00020DF0">
            <w:pPr>
              <w:pStyle w:val="TableParagraph"/>
              <w:ind w:left="110" w:right="668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Определение</w:t>
            </w:r>
            <w:r w:rsidRPr="00344BCE">
              <w:rPr>
                <w:spacing w:val="-9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количества</w:t>
            </w:r>
            <w:r w:rsidR="00020DF0" w:rsidRPr="00344BCE">
              <w:rPr>
                <w:sz w:val="24"/>
                <w:szCs w:val="24"/>
              </w:rPr>
              <w:t xml:space="preserve"> участников</w:t>
            </w:r>
            <w:r w:rsidR="00020DF0" w:rsidRPr="00344B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020DF0" w:rsidRPr="00344BCE">
              <w:rPr>
                <w:sz w:val="24"/>
                <w:szCs w:val="24"/>
              </w:rPr>
              <w:t>профориентационных</w:t>
            </w:r>
            <w:proofErr w:type="spellEnd"/>
            <w:r w:rsidR="00020DF0" w:rsidRPr="00344BCE">
              <w:rPr>
                <w:spacing w:val="-52"/>
                <w:sz w:val="24"/>
                <w:szCs w:val="24"/>
              </w:rPr>
              <w:t xml:space="preserve"> </w:t>
            </w:r>
            <w:r w:rsidR="00020DF0" w:rsidRPr="00344BCE">
              <w:rPr>
                <w:sz w:val="24"/>
                <w:szCs w:val="24"/>
              </w:rPr>
              <w:t>мероприятий</w:t>
            </w:r>
            <w:r w:rsidR="00020DF0" w:rsidRPr="00344BCE">
              <w:rPr>
                <w:spacing w:val="-9"/>
                <w:sz w:val="24"/>
                <w:szCs w:val="24"/>
              </w:rPr>
              <w:t xml:space="preserve"> </w:t>
            </w:r>
            <w:r w:rsidR="00020DF0" w:rsidRPr="00344BCE">
              <w:rPr>
                <w:sz w:val="24"/>
                <w:szCs w:val="24"/>
              </w:rPr>
              <w:t>из</w:t>
            </w:r>
            <w:r w:rsidR="00020DF0" w:rsidRPr="00344BCE">
              <w:rPr>
                <w:spacing w:val="-7"/>
                <w:sz w:val="24"/>
                <w:szCs w:val="24"/>
              </w:rPr>
              <w:t xml:space="preserve"> </w:t>
            </w:r>
            <w:r w:rsidR="00020DF0" w:rsidRPr="00344BCE">
              <w:rPr>
                <w:sz w:val="24"/>
                <w:szCs w:val="24"/>
              </w:rPr>
              <w:t>числа</w:t>
            </w:r>
          </w:p>
          <w:p w:rsidR="00020DF0" w:rsidRPr="00344BCE" w:rsidRDefault="00020DF0" w:rsidP="00020DF0">
            <w:pPr>
              <w:pStyle w:val="TableParagraph"/>
              <w:spacing w:line="237" w:lineRule="auto"/>
              <w:ind w:left="110" w:right="115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обучающихся</w:t>
            </w:r>
            <w:r w:rsidRPr="00344BCE">
              <w:rPr>
                <w:spacing w:val="-8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6–11</w:t>
            </w:r>
            <w:r w:rsidRPr="00344BCE">
              <w:rPr>
                <w:spacing w:val="-7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классов;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формирование</w:t>
            </w:r>
            <w:r w:rsidRPr="00344BCE">
              <w:rPr>
                <w:spacing w:val="-6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ебных</w:t>
            </w:r>
          </w:p>
          <w:p w:rsidR="001C4A85" w:rsidRPr="00344BCE" w:rsidRDefault="00020DF0" w:rsidP="00020DF0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групп</w:t>
            </w:r>
          </w:p>
        </w:tc>
        <w:tc>
          <w:tcPr>
            <w:tcW w:w="1418" w:type="dxa"/>
            <w:gridSpan w:val="2"/>
          </w:tcPr>
          <w:p w:rsidR="00020DF0" w:rsidRDefault="0025739D">
            <w:pPr>
              <w:pStyle w:val="TableParagraph"/>
              <w:spacing w:line="234" w:lineRule="exact"/>
              <w:ind w:left="148" w:right="13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Сентябрь</w:t>
            </w:r>
          </w:p>
          <w:p w:rsidR="001C4A85" w:rsidRPr="00344BCE" w:rsidRDefault="00020DF0">
            <w:pPr>
              <w:pStyle w:val="TableParagraph"/>
              <w:spacing w:line="234" w:lineRule="exact"/>
              <w:ind w:left="148" w:right="13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2"/>
          </w:tcPr>
          <w:p w:rsidR="001C4A85" w:rsidRPr="00344BCE" w:rsidRDefault="0025739D" w:rsidP="00344BCE">
            <w:pPr>
              <w:pStyle w:val="TableParagraph"/>
              <w:spacing w:line="234" w:lineRule="exact"/>
              <w:ind w:left="117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1C4A85" w:rsidP="00344BCE">
            <w:pPr>
              <w:pStyle w:val="TableParagraph"/>
              <w:spacing w:line="234" w:lineRule="exact"/>
              <w:ind w:left="105" w:right="24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1553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spacing w:before="202"/>
              <w:ind w:left="10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ind w:left="110" w:right="154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Сбор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согласий</w:t>
            </w:r>
            <w:r w:rsidRPr="00344BCE">
              <w:rPr>
                <w:spacing w:val="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а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работку персональных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данных обучающихся и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pacing w:val="-1"/>
                <w:sz w:val="24"/>
                <w:szCs w:val="24"/>
              </w:rPr>
              <w:t xml:space="preserve">педагогов </w:t>
            </w:r>
            <w:r w:rsidRPr="00344BCE">
              <w:rPr>
                <w:sz w:val="24"/>
                <w:szCs w:val="24"/>
              </w:rPr>
              <w:t>образовательных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рганизаций из Перечня,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задействованных</w:t>
            </w:r>
          </w:p>
          <w:p w:rsidR="001C4A85" w:rsidRPr="00344BCE" w:rsidRDefault="0025739D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в</w:t>
            </w:r>
            <w:r w:rsidRPr="00344BC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минимуме</w:t>
            </w:r>
            <w:proofErr w:type="spellEnd"/>
          </w:p>
        </w:tc>
        <w:tc>
          <w:tcPr>
            <w:tcW w:w="1418" w:type="dxa"/>
            <w:gridSpan w:val="2"/>
          </w:tcPr>
          <w:p w:rsidR="001C4A85" w:rsidRPr="00344BCE" w:rsidRDefault="0025739D" w:rsidP="00344BCE">
            <w:pPr>
              <w:pStyle w:val="TableParagraph"/>
              <w:spacing w:line="237" w:lineRule="auto"/>
              <w:ind w:left="422" w:hanging="216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>Сентябрь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2"/>
          </w:tcPr>
          <w:p w:rsidR="001C4A85" w:rsidRPr="00344BCE" w:rsidRDefault="0025739D" w:rsidP="00344BCE">
            <w:pPr>
              <w:pStyle w:val="TableParagraph"/>
              <w:spacing w:before="202"/>
              <w:ind w:left="117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1C4A85" w:rsidP="00344BCE">
            <w:pPr>
              <w:pStyle w:val="TableParagraph"/>
              <w:ind w:left="105" w:right="24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2414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ind w:left="110" w:right="79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Использование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pacing w:val="-1"/>
                <w:sz w:val="24"/>
                <w:szCs w:val="24"/>
              </w:rPr>
              <w:t>специализированной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латформы</w:t>
            </w:r>
            <w:r w:rsidRPr="00344BCE">
              <w:rPr>
                <w:spacing w:val="55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«Билет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</w:t>
            </w:r>
            <w:r w:rsidRPr="00344BCE">
              <w:rPr>
                <w:spacing w:val="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будущее»;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информирование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учающихся и</w:t>
            </w:r>
            <w:r w:rsidRPr="00344BCE">
              <w:rPr>
                <w:spacing w:val="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их</w:t>
            </w:r>
          </w:p>
          <w:p w:rsidR="001C4A85" w:rsidRPr="00344BCE" w:rsidRDefault="0025739D">
            <w:pPr>
              <w:pStyle w:val="TableParagraph"/>
              <w:ind w:left="110" w:right="236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родителей о функционале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щедоступного</w:t>
            </w:r>
            <w:r w:rsidRPr="00344BCE">
              <w:rPr>
                <w:spacing w:val="-1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сегмента;</w:t>
            </w:r>
          </w:p>
          <w:p w:rsidR="001C4A85" w:rsidRPr="00344BCE" w:rsidRDefault="0025739D">
            <w:pPr>
              <w:pStyle w:val="TableParagraph"/>
              <w:spacing w:line="250" w:lineRule="exact"/>
              <w:ind w:left="110" w:right="470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 xml:space="preserve">регистрация </w:t>
            </w:r>
            <w:r w:rsidRPr="00344BCE">
              <w:rPr>
                <w:sz w:val="24"/>
                <w:szCs w:val="24"/>
              </w:rPr>
              <w:t>участников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а</w:t>
            </w:r>
            <w:r w:rsidRPr="00344BCE">
              <w:rPr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латформе</w:t>
            </w:r>
          </w:p>
        </w:tc>
        <w:tc>
          <w:tcPr>
            <w:tcW w:w="1418" w:type="dxa"/>
            <w:gridSpan w:val="2"/>
          </w:tcPr>
          <w:p w:rsidR="001C4A85" w:rsidRPr="00344BCE" w:rsidRDefault="0025739D" w:rsidP="00344BCE">
            <w:pPr>
              <w:pStyle w:val="TableParagraph"/>
              <w:spacing w:before="183" w:line="237" w:lineRule="auto"/>
              <w:ind w:left="422" w:hanging="216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>Сентябрь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2"/>
          </w:tcPr>
          <w:p w:rsidR="001C4A85" w:rsidRPr="00344BCE" w:rsidRDefault="0025739D" w:rsidP="00344BCE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1C4A85" w:rsidP="00344BCE">
            <w:pPr>
              <w:pStyle w:val="TableParagraph"/>
              <w:spacing w:line="252" w:lineRule="exact"/>
              <w:ind w:left="105" w:right="24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2197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ind w:left="110" w:right="221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Разработка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разовательными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рганизациями</w:t>
            </w:r>
            <w:r w:rsidRPr="00344BCE">
              <w:rPr>
                <w:spacing w:val="-9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из</w:t>
            </w:r>
            <w:r w:rsidRPr="00344BCE">
              <w:rPr>
                <w:spacing w:val="-6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еречня</w:t>
            </w:r>
          </w:p>
          <w:p w:rsidR="001C4A85" w:rsidRPr="00344BCE" w:rsidRDefault="0025739D" w:rsidP="00020DF0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 xml:space="preserve">плана </w:t>
            </w:r>
            <w:proofErr w:type="spellStart"/>
            <w:r w:rsidRPr="00344BCE">
              <w:rPr>
                <w:sz w:val="24"/>
                <w:szCs w:val="24"/>
              </w:rPr>
              <w:t>профориентационной</w:t>
            </w:r>
            <w:proofErr w:type="spellEnd"/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боты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а 2023–2024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ебный год в соответствии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с выбранным уровнем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 xml:space="preserve">реализации </w:t>
            </w:r>
            <w:proofErr w:type="spellStart"/>
            <w:r w:rsidRPr="00344BCE">
              <w:rPr>
                <w:sz w:val="24"/>
                <w:szCs w:val="24"/>
              </w:rPr>
              <w:t>профминимума</w:t>
            </w:r>
            <w:proofErr w:type="spellEnd"/>
            <w:r w:rsidRPr="00344BCE">
              <w:rPr>
                <w:sz w:val="24"/>
                <w:szCs w:val="24"/>
              </w:rPr>
              <w:t>: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(основной</w:t>
            </w:r>
            <w:r w:rsidRPr="00344BCE">
              <w:rPr>
                <w:spacing w:val="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–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60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часов)</w:t>
            </w:r>
          </w:p>
        </w:tc>
        <w:tc>
          <w:tcPr>
            <w:tcW w:w="1418" w:type="dxa"/>
            <w:gridSpan w:val="2"/>
          </w:tcPr>
          <w:p w:rsidR="001C4A85" w:rsidRPr="00344BCE" w:rsidRDefault="0025739D" w:rsidP="00344BCE">
            <w:pPr>
              <w:pStyle w:val="TableParagraph"/>
              <w:spacing w:before="210"/>
              <w:ind w:left="148" w:firstLine="37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Д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30.08.2023</w:t>
            </w:r>
          </w:p>
        </w:tc>
        <w:tc>
          <w:tcPr>
            <w:tcW w:w="2126" w:type="dxa"/>
            <w:gridSpan w:val="2"/>
          </w:tcPr>
          <w:p w:rsidR="001C4A85" w:rsidRPr="00344BCE" w:rsidRDefault="00020DF0" w:rsidP="00344BCE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1C4A85" w:rsidRPr="00344BCE" w:rsidRDefault="001C4A85" w:rsidP="00344BCE">
            <w:pPr>
              <w:pStyle w:val="TableParagraph"/>
              <w:ind w:left="105" w:right="24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257"/>
        </w:trPr>
        <w:tc>
          <w:tcPr>
            <w:tcW w:w="709" w:type="dxa"/>
          </w:tcPr>
          <w:p w:rsidR="001C4A85" w:rsidRPr="00344BCE" w:rsidRDefault="0025739D">
            <w:pPr>
              <w:pStyle w:val="TableParagraph"/>
              <w:spacing w:line="229" w:lineRule="exact"/>
              <w:ind w:left="86" w:right="7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1.</w:t>
            </w:r>
          </w:p>
        </w:tc>
        <w:tc>
          <w:tcPr>
            <w:tcW w:w="9781" w:type="dxa"/>
            <w:gridSpan w:val="7"/>
          </w:tcPr>
          <w:p w:rsidR="001C4A85" w:rsidRPr="00344BCE" w:rsidRDefault="0025739D" w:rsidP="00020DF0">
            <w:pPr>
              <w:pStyle w:val="TableParagraph"/>
              <w:spacing w:line="229" w:lineRule="exact"/>
              <w:ind w:left="110" w:right="24"/>
              <w:rPr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Урочная</w:t>
            </w:r>
            <w:r w:rsidRPr="00344BC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BCE">
              <w:rPr>
                <w:b/>
                <w:sz w:val="24"/>
                <w:szCs w:val="24"/>
              </w:rPr>
              <w:t>деятельность</w:t>
            </w:r>
            <w:r w:rsidRPr="00344BC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(рекомендованное</w:t>
            </w:r>
            <w:r w:rsidRPr="00344BCE">
              <w:rPr>
                <w:spacing w:val="-8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количество</w:t>
            </w:r>
            <w:r w:rsidRPr="00344BCE">
              <w:rPr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—</w:t>
            </w:r>
            <w:r w:rsidRPr="00344BCE">
              <w:rPr>
                <w:spacing w:val="-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т</w:t>
            </w:r>
            <w:r w:rsidRPr="00344BCE">
              <w:rPr>
                <w:spacing w:val="-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9</w:t>
            </w:r>
            <w:r w:rsidRPr="00344BCE">
              <w:rPr>
                <w:spacing w:val="-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 xml:space="preserve">часов). </w:t>
            </w:r>
          </w:p>
        </w:tc>
      </w:tr>
      <w:tr w:rsidR="001C4A85" w:rsidRPr="00344BCE" w:rsidTr="00E6195D">
        <w:trPr>
          <w:trHeight w:val="2090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93" w:right="7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1.1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ind w:left="110" w:right="587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Уроки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щеобразовательного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цикла,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ключающие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элемент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значимости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ебного</w:t>
            </w:r>
            <w:r w:rsidRPr="00344BCE">
              <w:rPr>
                <w:spacing w:val="-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едмета</w:t>
            </w:r>
          </w:p>
          <w:p w:rsidR="001C4A85" w:rsidRPr="00344BCE" w:rsidRDefault="0025739D">
            <w:pPr>
              <w:pStyle w:val="TableParagraph"/>
              <w:spacing w:before="1" w:line="237" w:lineRule="auto"/>
              <w:ind w:left="110" w:right="105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для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офессиональной</w:t>
            </w:r>
            <w:r w:rsidRPr="00344BCE">
              <w:rPr>
                <w:spacing w:val="-5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ind w:left="148" w:right="131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В течение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ебног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</w:tcPr>
          <w:p w:rsidR="001C4A85" w:rsidRPr="00344BCE" w:rsidRDefault="0025739D" w:rsidP="00344BCE">
            <w:pPr>
              <w:pStyle w:val="TableParagraph"/>
              <w:ind w:left="118" w:right="24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2410" w:type="dxa"/>
          </w:tcPr>
          <w:p w:rsidR="001C4A85" w:rsidRDefault="00020DF0" w:rsidP="00344BCE">
            <w:pPr>
              <w:pStyle w:val="TableParagraph"/>
              <w:spacing w:line="254" w:lineRule="exact"/>
              <w:ind w:left="105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020DF0" w:rsidRDefault="00020DF0" w:rsidP="00344BCE">
            <w:pPr>
              <w:pStyle w:val="TableParagraph"/>
              <w:spacing w:line="254" w:lineRule="exact"/>
              <w:ind w:left="105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020DF0" w:rsidRDefault="00020DF0" w:rsidP="00344BCE">
            <w:pPr>
              <w:pStyle w:val="TableParagraph"/>
              <w:spacing w:line="254" w:lineRule="exact"/>
              <w:ind w:left="105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020DF0" w:rsidRDefault="00020DF0" w:rsidP="00344BCE">
            <w:pPr>
              <w:pStyle w:val="TableParagraph"/>
              <w:spacing w:line="254" w:lineRule="exact"/>
              <w:ind w:left="105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020DF0" w:rsidRDefault="00020DF0" w:rsidP="00344BCE">
            <w:pPr>
              <w:pStyle w:val="TableParagraph"/>
              <w:spacing w:line="254" w:lineRule="exact"/>
              <w:ind w:left="105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020DF0" w:rsidRDefault="00020DF0" w:rsidP="00344BCE">
            <w:pPr>
              <w:pStyle w:val="TableParagraph"/>
              <w:spacing w:line="254" w:lineRule="exact"/>
              <w:ind w:left="105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020DF0" w:rsidRDefault="00020DF0" w:rsidP="00344BCE">
            <w:pPr>
              <w:pStyle w:val="TableParagraph"/>
              <w:spacing w:line="254" w:lineRule="exact"/>
              <w:ind w:left="105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E6195D" w:rsidRDefault="00E6195D" w:rsidP="00344BCE">
            <w:pPr>
              <w:pStyle w:val="TableParagraph"/>
              <w:spacing w:line="254" w:lineRule="exact"/>
              <w:ind w:left="105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E6195D" w:rsidRDefault="00E6195D" w:rsidP="00344BCE">
            <w:pPr>
              <w:pStyle w:val="TableParagraph"/>
              <w:spacing w:line="254" w:lineRule="exact"/>
              <w:ind w:left="105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020DF0" w:rsidRPr="00344BCE" w:rsidRDefault="00E6195D" w:rsidP="00E6195D">
            <w:pPr>
              <w:pStyle w:val="TableParagraph"/>
              <w:spacing w:line="254" w:lineRule="exact"/>
              <w:ind w:left="105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1C4A85" w:rsidRPr="00344BCE" w:rsidTr="00E6195D">
        <w:trPr>
          <w:trHeight w:val="1828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spacing w:before="202"/>
              <w:ind w:left="93" w:right="7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1.2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ind w:left="110" w:right="351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Уроки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ориентационной</w:t>
            </w:r>
            <w:proofErr w:type="spellEnd"/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аправленности в рамках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ебного</w:t>
            </w:r>
            <w:r w:rsidRPr="00344BCE">
              <w:rPr>
                <w:spacing w:val="-4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едмета</w:t>
            </w:r>
          </w:p>
          <w:p w:rsidR="001C4A85" w:rsidRPr="00344BCE" w:rsidRDefault="0025739D">
            <w:pPr>
              <w:pStyle w:val="TableParagraph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«Технология»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ind w:left="148" w:right="131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В течение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ебног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</w:tcPr>
          <w:p w:rsidR="001C4A85" w:rsidRPr="00344BCE" w:rsidRDefault="0025739D">
            <w:pPr>
              <w:pStyle w:val="TableParagraph"/>
              <w:spacing w:before="202"/>
              <w:ind w:left="118" w:right="114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Учитель</w:t>
            </w:r>
            <w:r w:rsidRPr="00344BCE">
              <w:rPr>
                <w:spacing w:val="-4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технологии</w:t>
            </w:r>
          </w:p>
        </w:tc>
        <w:tc>
          <w:tcPr>
            <w:tcW w:w="2410" w:type="dxa"/>
          </w:tcPr>
          <w:p w:rsidR="001C4A85" w:rsidRPr="00344BCE" w:rsidRDefault="001C4A85">
            <w:pPr>
              <w:pStyle w:val="TableParagraph"/>
              <w:spacing w:line="254" w:lineRule="exact"/>
              <w:ind w:left="105" w:right="910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260"/>
        </w:trPr>
        <w:tc>
          <w:tcPr>
            <w:tcW w:w="709" w:type="dxa"/>
          </w:tcPr>
          <w:p w:rsidR="001C4A85" w:rsidRPr="00344BCE" w:rsidRDefault="0025739D">
            <w:pPr>
              <w:pStyle w:val="TableParagraph"/>
              <w:spacing w:line="232" w:lineRule="exact"/>
              <w:ind w:left="86" w:right="7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2.</w:t>
            </w:r>
          </w:p>
        </w:tc>
        <w:tc>
          <w:tcPr>
            <w:tcW w:w="9781" w:type="dxa"/>
            <w:gridSpan w:val="7"/>
          </w:tcPr>
          <w:p w:rsidR="001C4A85" w:rsidRPr="00344BCE" w:rsidRDefault="0025739D">
            <w:pPr>
              <w:pStyle w:val="TableParagraph"/>
              <w:spacing w:line="232" w:lineRule="exact"/>
              <w:ind w:left="110"/>
              <w:rPr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Внеурочная</w:t>
            </w:r>
            <w:r w:rsidRPr="00344BC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b/>
                <w:sz w:val="24"/>
                <w:szCs w:val="24"/>
              </w:rPr>
              <w:t xml:space="preserve">деятельность </w:t>
            </w:r>
            <w:r w:rsidRPr="00344BCE">
              <w:rPr>
                <w:sz w:val="24"/>
                <w:szCs w:val="24"/>
              </w:rPr>
              <w:t>(рекомендованное</w:t>
            </w:r>
            <w:r w:rsidRPr="00344BCE">
              <w:rPr>
                <w:spacing w:val="-10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количество</w:t>
            </w:r>
            <w:r w:rsidRPr="00344BCE">
              <w:rPr>
                <w:spacing w:val="-8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–</w:t>
            </w:r>
            <w:r w:rsidRPr="00344BCE">
              <w:rPr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34 часа)</w:t>
            </w:r>
          </w:p>
        </w:tc>
      </w:tr>
      <w:tr w:rsidR="001C4A85" w:rsidRPr="00344BCE" w:rsidTr="00E6195D">
        <w:trPr>
          <w:trHeight w:val="1565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93" w:right="7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2.1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ind w:left="110" w:right="105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Диагностический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конструктор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(2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этапа):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есколько вариантов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ориентационных</w:t>
            </w:r>
            <w:proofErr w:type="spellEnd"/>
          </w:p>
          <w:p w:rsidR="001C4A85" w:rsidRPr="00344BCE" w:rsidRDefault="0025739D" w:rsidP="00E6195D">
            <w:pPr>
              <w:pStyle w:val="TableParagraph"/>
              <w:spacing w:line="237" w:lineRule="auto"/>
              <w:ind w:left="110" w:right="1017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онлайн-диагностик,</w:t>
            </w:r>
            <w:r w:rsidRPr="00344BCE">
              <w:rPr>
                <w:spacing w:val="2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исходя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из</w:t>
            </w:r>
            <w:r w:rsidRPr="00344BCE">
              <w:rPr>
                <w:spacing w:val="39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отребностей</w:t>
            </w:r>
            <w:r w:rsidR="00E6195D" w:rsidRPr="00344BCE">
              <w:rPr>
                <w:sz w:val="24"/>
                <w:szCs w:val="24"/>
              </w:rPr>
              <w:t xml:space="preserve"> обучающихся</w:t>
            </w:r>
            <w:r w:rsidR="00E6195D" w:rsidRPr="00344BC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E6195D" w:rsidRPr="00344BCE">
              <w:rPr>
                <w:sz w:val="24"/>
                <w:szCs w:val="24"/>
              </w:rPr>
              <w:t>(</w:t>
            </w:r>
            <w:r w:rsidR="00E6195D" w:rsidRPr="00344BCE">
              <w:rPr>
                <w:spacing w:val="1"/>
                <w:sz w:val="24"/>
                <w:szCs w:val="24"/>
              </w:rPr>
              <w:t xml:space="preserve"> </w:t>
            </w:r>
            <w:proofErr w:type="gramEnd"/>
            <w:r w:rsidR="00E6195D" w:rsidRPr="00344BCE">
              <w:rPr>
                <w:sz w:val="24"/>
                <w:szCs w:val="24"/>
              </w:rPr>
              <w:t>4</w:t>
            </w:r>
            <w:r w:rsidR="00E6195D" w:rsidRPr="00344BCE">
              <w:rPr>
                <w:spacing w:val="1"/>
                <w:sz w:val="24"/>
                <w:szCs w:val="24"/>
              </w:rPr>
              <w:t xml:space="preserve"> </w:t>
            </w:r>
            <w:r w:rsidR="00E6195D" w:rsidRPr="00344BCE">
              <w:rPr>
                <w:sz w:val="24"/>
                <w:szCs w:val="24"/>
              </w:rPr>
              <w:t>часа)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ind w:left="148" w:right="13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Сентябрь</w:t>
            </w:r>
          </w:p>
          <w:p w:rsidR="001C4A85" w:rsidRPr="00344BCE" w:rsidRDefault="0025739D">
            <w:pPr>
              <w:pStyle w:val="TableParagraph"/>
              <w:spacing w:before="2"/>
              <w:ind w:left="1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–</w:t>
            </w:r>
          </w:p>
          <w:p w:rsidR="001C4A85" w:rsidRPr="00344BCE" w:rsidRDefault="0025739D">
            <w:pPr>
              <w:pStyle w:val="TableParagraph"/>
              <w:spacing w:before="1"/>
              <w:ind w:left="148" w:right="132"/>
              <w:jc w:val="center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>ноябрь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2"/>
          </w:tcPr>
          <w:p w:rsidR="001C4A85" w:rsidRPr="00344BCE" w:rsidRDefault="0025739D">
            <w:pPr>
              <w:pStyle w:val="TableParagraph"/>
              <w:ind w:left="117" w:right="114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1C4A85">
            <w:pPr>
              <w:pStyle w:val="TableParagraph"/>
              <w:spacing w:line="237" w:lineRule="auto"/>
              <w:ind w:left="105" w:right="407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804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2.2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spacing w:before="29" w:line="278" w:lineRule="auto"/>
              <w:ind w:left="110" w:right="85"/>
              <w:rPr>
                <w:sz w:val="24"/>
                <w:szCs w:val="24"/>
              </w:rPr>
            </w:pPr>
            <w:proofErr w:type="spellStart"/>
            <w:r w:rsidRPr="00344BCE">
              <w:rPr>
                <w:sz w:val="24"/>
                <w:szCs w:val="24"/>
              </w:rPr>
              <w:t>Профориентационный</w:t>
            </w:r>
            <w:proofErr w:type="spellEnd"/>
            <w:r w:rsidRPr="00344BCE">
              <w:rPr>
                <w:spacing w:val="44"/>
                <w:sz w:val="24"/>
                <w:szCs w:val="24"/>
              </w:rPr>
              <w:t xml:space="preserve"> </w:t>
            </w:r>
          </w:p>
          <w:p w:rsidR="001C4A85" w:rsidRPr="00344BCE" w:rsidRDefault="0025739D">
            <w:pPr>
              <w:pStyle w:val="TableParagraph"/>
              <w:spacing w:line="213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урок</w:t>
            </w:r>
            <w:r w:rsidRPr="00344BCE">
              <w:rPr>
                <w:spacing w:val="-5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«Россия</w:t>
            </w:r>
            <w:r w:rsidRPr="00344BCE">
              <w:rPr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—</w:t>
            </w:r>
            <w:r w:rsidRPr="00344BC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44BCE">
              <w:rPr>
                <w:sz w:val="24"/>
                <w:szCs w:val="24"/>
              </w:rPr>
              <w:t>мои</w:t>
            </w:r>
            <w:proofErr w:type="gramEnd"/>
          </w:p>
          <w:p w:rsidR="001C4A85" w:rsidRPr="00344BCE" w:rsidRDefault="0025739D" w:rsidP="00E6195D">
            <w:pPr>
              <w:pStyle w:val="TableParagraph"/>
              <w:spacing w:before="2"/>
              <w:ind w:left="110" w:right="349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горизонты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(2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часа)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spacing w:line="251" w:lineRule="exact"/>
              <w:ind w:left="148" w:right="13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Сентябрь</w:t>
            </w:r>
          </w:p>
          <w:p w:rsidR="001C4A85" w:rsidRPr="00344BCE" w:rsidRDefault="0025739D">
            <w:pPr>
              <w:pStyle w:val="TableParagraph"/>
              <w:spacing w:line="251" w:lineRule="exact"/>
              <w:ind w:left="1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–</w:t>
            </w:r>
          </w:p>
          <w:p w:rsidR="001C4A85" w:rsidRPr="00344BCE" w:rsidRDefault="0025739D">
            <w:pPr>
              <w:pStyle w:val="TableParagraph"/>
              <w:spacing w:before="1"/>
              <w:ind w:left="148" w:right="132"/>
              <w:jc w:val="center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>октябрь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2"/>
          </w:tcPr>
          <w:p w:rsidR="001C4A85" w:rsidRPr="00344BCE" w:rsidRDefault="0025739D">
            <w:pPr>
              <w:pStyle w:val="TableParagraph"/>
              <w:ind w:left="117" w:right="114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1C4A85">
            <w:pPr>
              <w:pStyle w:val="TableParagraph"/>
              <w:spacing w:line="237" w:lineRule="auto"/>
              <w:ind w:left="105" w:right="247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873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2.3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tabs>
                <w:tab w:val="left" w:pos="2338"/>
              </w:tabs>
              <w:spacing w:before="29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Рефлексивный</w:t>
            </w:r>
            <w:r w:rsidRPr="00344BCE">
              <w:rPr>
                <w:sz w:val="24"/>
                <w:szCs w:val="24"/>
              </w:rPr>
              <w:tab/>
              <w:t>урок</w:t>
            </w:r>
          </w:p>
          <w:p w:rsidR="001C4A85" w:rsidRPr="00344BCE" w:rsidRDefault="0025739D" w:rsidP="00E6195D">
            <w:pPr>
              <w:pStyle w:val="TableParagraph"/>
              <w:spacing w:line="290" w:lineRule="atLeast"/>
              <w:ind w:left="110" w:right="831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(4</w:t>
            </w:r>
            <w:r w:rsidRPr="00344BCE">
              <w:rPr>
                <w:spacing w:val="-8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часа)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spacing w:before="53" w:line="251" w:lineRule="exact"/>
              <w:ind w:left="140" w:right="136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Сентябрь</w:t>
            </w:r>
          </w:p>
          <w:p w:rsidR="001C4A85" w:rsidRPr="00344BCE" w:rsidRDefault="0025739D">
            <w:pPr>
              <w:pStyle w:val="TableParagraph"/>
              <w:spacing w:line="251" w:lineRule="exact"/>
              <w:ind w:left="1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–</w:t>
            </w:r>
          </w:p>
          <w:p w:rsidR="001C4A85" w:rsidRPr="00344BCE" w:rsidRDefault="0025739D">
            <w:pPr>
              <w:pStyle w:val="TableParagraph"/>
              <w:spacing w:before="2"/>
              <w:ind w:left="140" w:right="136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1C4A85" w:rsidRPr="00344BCE" w:rsidRDefault="0025739D">
            <w:pPr>
              <w:pStyle w:val="TableParagraph"/>
              <w:ind w:left="117" w:right="114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1C4A85">
            <w:pPr>
              <w:pStyle w:val="TableParagraph"/>
              <w:spacing w:line="237" w:lineRule="auto"/>
              <w:ind w:left="105" w:right="503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2280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spacing w:before="181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2.4</w:t>
            </w:r>
          </w:p>
        </w:tc>
        <w:tc>
          <w:tcPr>
            <w:tcW w:w="3827" w:type="dxa"/>
            <w:gridSpan w:val="2"/>
          </w:tcPr>
          <w:p w:rsidR="00E6195D" w:rsidRDefault="0025739D">
            <w:pPr>
              <w:pStyle w:val="TableParagraph"/>
              <w:ind w:left="110" w:right="356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Мероприятия:</w:t>
            </w:r>
          </w:p>
          <w:p w:rsidR="00E6195D" w:rsidRDefault="0025739D">
            <w:pPr>
              <w:pStyle w:val="TableParagraph"/>
              <w:ind w:left="110" w:right="356"/>
              <w:rPr>
                <w:spacing w:val="-52"/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онлай</w:t>
            </w:r>
            <w:proofErr w:type="gramStart"/>
            <w:r w:rsidRPr="00344BCE">
              <w:rPr>
                <w:sz w:val="24"/>
                <w:szCs w:val="24"/>
              </w:rPr>
              <w:t>н-</w:t>
            </w:r>
            <w:proofErr w:type="gramEnd"/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роки</w:t>
            </w:r>
            <w:r w:rsidRPr="00344BCE">
              <w:rPr>
                <w:spacing w:val="-6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«Шоу</w:t>
            </w:r>
            <w:r w:rsidRPr="00344BCE">
              <w:rPr>
                <w:spacing w:val="-1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офессий»;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</w:p>
          <w:p w:rsidR="00E6195D" w:rsidRPr="00E6195D" w:rsidRDefault="00E6195D">
            <w:pPr>
              <w:pStyle w:val="TableParagraph"/>
              <w:ind w:left="110" w:right="356"/>
              <w:rPr>
                <w:sz w:val="24"/>
                <w:szCs w:val="24"/>
              </w:rPr>
            </w:pPr>
            <w:r w:rsidRPr="00E6195D">
              <w:rPr>
                <w:sz w:val="24"/>
                <w:szCs w:val="24"/>
              </w:rPr>
              <w:t>онлайн уроки «</w:t>
            </w:r>
            <w:proofErr w:type="spellStart"/>
            <w:r w:rsidRPr="00E6195D">
              <w:rPr>
                <w:sz w:val="24"/>
                <w:szCs w:val="24"/>
              </w:rPr>
              <w:t>Проектория</w:t>
            </w:r>
            <w:proofErr w:type="spellEnd"/>
            <w:r w:rsidRPr="00E6195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1C4A85" w:rsidRPr="00344BCE" w:rsidRDefault="0025739D">
            <w:pPr>
              <w:pStyle w:val="TableParagraph"/>
              <w:ind w:left="110" w:right="356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дополнительные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ориентационные</w:t>
            </w:r>
            <w:proofErr w:type="spellEnd"/>
          </w:p>
          <w:p w:rsidR="001C4A85" w:rsidRPr="00344BCE" w:rsidRDefault="0025739D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уроки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spacing w:before="203"/>
              <w:ind w:left="148" w:right="131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В течение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ебног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</w:tcPr>
          <w:p w:rsidR="001C4A85" w:rsidRPr="00344BCE" w:rsidRDefault="0025739D">
            <w:pPr>
              <w:pStyle w:val="TableParagraph"/>
              <w:spacing w:before="181"/>
              <w:ind w:left="117" w:right="114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1C4A85" w:rsidP="00E6195D">
            <w:pPr>
              <w:pStyle w:val="TableParagraph"/>
              <w:spacing w:line="242" w:lineRule="auto"/>
              <w:ind w:left="105" w:right="241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394"/>
        </w:trPr>
        <w:tc>
          <w:tcPr>
            <w:tcW w:w="709" w:type="dxa"/>
          </w:tcPr>
          <w:p w:rsidR="001C4A85" w:rsidRPr="00344BCE" w:rsidRDefault="0025739D">
            <w:pPr>
              <w:pStyle w:val="TableParagraph"/>
              <w:spacing w:before="121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3</w:t>
            </w:r>
          </w:p>
        </w:tc>
        <w:tc>
          <w:tcPr>
            <w:tcW w:w="9781" w:type="dxa"/>
            <w:gridSpan w:val="7"/>
          </w:tcPr>
          <w:p w:rsidR="001C4A85" w:rsidRPr="00344BCE" w:rsidRDefault="0025739D" w:rsidP="00E6195D">
            <w:pPr>
              <w:pStyle w:val="TableParagraph"/>
              <w:spacing w:line="248" w:lineRule="exact"/>
              <w:ind w:left="110"/>
              <w:rPr>
                <w:b/>
                <w:i/>
                <w:sz w:val="24"/>
                <w:szCs w:val="24"/>
              </w:rPr>
            </w:pPr>
            <w:r w:rsidRPr="00344BCE">
              <w:rPr>
                <w:b/>
                <w:spacing w:val="-1"/>
                <w:sz w:val="24"/>
                <w:szCs w:val="24"/>
              </w:rPr>
              <w:t>Воспитательная</w:t>
            </w:r>
            <w:r w:rsidRPr="00344BCE">
              <w:rPr>
                <w:b/>
                <w:sz w:val="24"/>
                <w:szCs w:val="24"/>
              </w:rPr>
              <w:t xml:space="preserve"> работа</w:t>
            </w:r>
            <w:r w:rsidRPr="00344BCE">
              <w:rPr>
                <w:b/>
                <w:spacing w:val="-2"/>
                <w:sz w:val="24"/>
                <w:szCs w:val="24"/>
              </w:rPr>
              <w:t xml:space="preserve"> </w:t>
            </w:r>
            <w:r w:rsidR="00E6195D">
              <w:rPr>
                <w:sz w:val="24"/>
                <w:szCs w:val="24"/>
              </w:rPr>
              <w:t>(</w:t>
            </w:r>
            <w:r w:rsidRPr="00344BCE">
              <w:rPr>
                <w:sz w:val="24"/>
                <w:szCs w:val="24"/>
              </w:rPr>
              <w:t>12</w:t>
            </w:r>
            <w:r w:rsidRPr="00344BCE">
              <w:rPr>
                <w:spacing w:val="-5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часов</w:t>
            </w:r>
            <w:r w:rsidR="00E6195D">
              <w:rPr>
                <w:sz w:val="24"/>
                <w:szCs w:val="24"/>
              </w:rPr>
              <w:t>)</w:t>
            </w:r>
          </w:p>
        </w:tc>
      </w:tr>
      <w:tr w:rsidR="001C4A85" w:rsidRPr="00344BCE" w:rsidTr="00E6195D">
        <w:trPr>
          <w:trHeight w:val="1267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3.1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осещение</w:t>
            </w:r>
            <w:r w:rsidRPr="00344BCE">
              <w:rPr>
                <w:spacing w:val="-4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нлайн-</w:t>
            </w:r>
          </w:p>
          <w:p w:rsidR="001C4A85" w:rsidRPr="00344BCE" w:rsidRDefault="0025739D" w:rsidP="00E6195D">
            <w:pPr>
              <w:pStyle w:val="TableParagraph"/>
              <w:ind w:left="110" w:right="496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 xml:space="preserve">выставки </w:t>
            </w:r>
            <w:r w:rsidRPr="00344BCE">
              <w:rPr>
                <w:sz w:val="24"/>
                <w:szCs w:val="24"/>
              </w:rPr>
              <w:t>«Лаборатория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будущего»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(4</w:t>
            </w:r>
            <w:r w:rsidRPr="00344BCE">
              <w:rPr>
                <w:spacing w:val="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часа)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ind w:left="148" w:right="134"/>
              <w:jc w:val="center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>Сентябр</w:t>
            </w:r>
            <w:proofErr w:type="gramStart"/>
            <w:r w:rsidRPr="00344BCE">
              <w:rPr>
                <w:spacing w:val="-1"/>
                <w:sz w:val="24"/>
                <w:szCs w:val="24"/>
              </w:rPr>
              <w:t>ь-</w:t>
            </w:r>
            <w:proofErr w:type="gramEnd"/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оябрь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2"/>
          </w:tcPr>
          <w:p w:rsidR="001C4A85" w:rsidRPr="00344BCE" w:rsidRDefault="0025739D">
            <w:pPr>
              <w:pStyle w:val="TableParagraph"/>
              <w:ind w:left="117" w:right="114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1C4A85">
            <w:pPr>
              <w:pStyle w:val="TableParagraph"/>
              <w:ind w:left="105" w:right="1052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1261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3.2</w:t>
            </w:r>
          </w:p>
        </w:tc>
        <w:tc>
          <w:tcPr>
            <w:tcW w:w="3827" w:type="dxa"/>
            <w:gridSpan w:val="2"/>
          </w:tcPr>
          <w:p w:rsidR="001C4A85" w:rsidRPr="00344BCE" w:rsidRDefault="0025739D" w:rsidP="00E6195D">
            <w:pPr>
              <w:pStyle w:val="TableParagraph"/>
              <w:ind w:left="110" w:right="269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 xml:space="preserve">Профессиональные </w:t>
            </w:r>
            <w:r w:rsidRPr="00344BCE">
              <w:rPr>
                <w:sz w:val="24"/>
                <w:szCs w:val="24"/>
              </w:rPr>
              <w:t>пробы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pacing w:val="-1"/>
                <w:sz w:val="24"/>
                <w:szCs w:val="24"/>
              </w:rPr>
              <w:t xml:space="preserve">на базе </w:t>
            </w:r>
            <w:r w:rsidRPr="00344BCE">
              <w:rPr>
                <w:sz w:val="24"/>
                <w:szCs w:val="24"/>
              </w:rPr>
              <w:t>площадки или на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базе Платформы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(6</w:t>
            </w:r>
            <w:r w:rsidRPr="00344BCE">
              <w:rPr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часов)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ind w:left="148" w:right="134"/>
              <w:jc w:val="center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>Сентябр</w:t>
            </w:r>
            <w:proofErr w:type="gramStart"/>
            <w:r w:rsidRPr="00344BCE">
              <w:rPr>
                <w:spacing w:val="-1"/>
                <w:sz w:val="24"/>
                <w:szCs w:val="24"/>
              </w:rPr>
              <w:t>ь-</w:t>
            </w:r>
            <w:proofErr w:type="gramEnd"/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оябрь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2"/>
          </w:tcPr>
          <w:p w:rsidR="001C4A85" w:rsidRPr="00344BCE" w:rsidRDefault="0025739D">
            <w:pPr>
              <w:pStyle w:val="TableParagraph"/>
              <w:ind w:left="117" w:right="114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1C4A85">
            <w:pPr>
              <w:pStyle w:val="TableParagraph"/>
              <w:ind w:left="105" w:right="178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1555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3.3</w:t>
            </w:r>
          </w:p>
        </w:tc>
        <w:tc>
          <w:tcPr>
            <w:tcW w:w="3827" w:type="dxa"/>
            <w:gridSpan w:val="2"/>
          </w:tcPr>
          <w:p w:rsidR="00E6195D" w:rsidRDefault="0025739D" w:rsidP="00E6195D">
            <w:pPr>
              <w:pStyle w:val="TableParagraph"/>
              <w:ind w:left="110" w:right="372"/>
              <w:rPr>
                <w:spacing w:val="-9"/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Мероприятия на выбор: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экскурсии</w:t>
            </w:r>
            <w:r w:rsidRPr="00344BCE">
              <w:rPr>
                <w:spacing w:val="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</w:t>
            </w:r>
            <w:r w:rsidRPr="00344BCE">
              <w:rPr>
                <w:spacing w:val="-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 xml:space="preserve">образовательные организации </w:t>
            </w:r>
            <w:proofErr w:type="gramStart"/>
            <w:r w:rsidRPr="00344BCE">
              <w:rPr>
                <w:sz w:val="24"/>
                <w:szCs w:val="24"/>
              </w:rPr>
              <w:t>ВО</w:t>
            </w:r>
            <w:proofErr w:type="gramEnd"/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или</w:t>
            </w:r>
            <w:r w:rsidRPr="00344BCE">
              <w:rPr>
                <w:spacing w:val="-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СПО;</w:t>
            </w:r>
            <w:r w:rsidRPr="00344BCE">
              <w:rPr>
                <w:spacing w:val="-3"/>
                <w:sz w:val="24"/>
                <w:szCs w:val="24"/>
              </w:rPr>
              <w:t xml:space="preserve"> </w:t>
            </w:r>
          </w:p>
          <w:p w:rsidR="001C4A85" w:rsidRPr="00344BCE" w:rsidRDefault="0025739D">
            <w:pPr>
              <w:pStyle w:val="TableParagraph"/>
              <w:ind w:left="110" w:right="188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конкурсы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ориентационной</w:t>
            </w:r>
            <w:proofErr w:type="spellEnd"/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аправленности;</w:t>
            </w:r>
          </w:p>
          <w:p w:rsidR="001C4A85" w:rsidRPr="00344BCE" w:rsidRDefault="0025739D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образовательные</w:t>
            </w:r>
            <w:r w:rsidRPr="00344BCE">
              <w:rPr>
                <w:spacing w:val="-5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ыставки</w:t>
            </w:r>
          </w:p>
        </w:tc>
        <w:tc>
          <w:tcPr>
            <w:tcW w:w="1418" w:type="dxa"/>
            <w:gridSpan w:val="2"/>
          </w:tcPr>
          <w:p w:rsidR="001C4A85" w:rsidRPr="00344BCE" w:rsidRDefault="001C4A8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148" w:right="136"/>
              <w:jc w:val="center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>Сентябр</w:t>
            </w:r>
            <w:proofErr w:type="gramStart"/>
            <w:r w:rsidRPr="00344BCE">
              <w:rPr>
                <w:spacing w:val="-1"/>
                <w:sz w:val="24"/>
                <w:szCs w:val="24"/>
              </w:rPr>
              <w:t>ь–</w:t>
            </w:r>
            <w:proofErr w:type="gramEnd"/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оябрь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2"/>
          </w:tcPr>
          <w:p w:rsidR="001C4A85" w:rsidRPr="00344BCE" w:rsidRDefault="001C4A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spacing w:before="1"/>
              <w:ind w:left="117" w:right="114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1C4A85">
            <w:pPr>
              <w:pStyle w:val="TableParagraph"/>
              <w:ind w:left="105" w:right="92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1905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3.4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ind w:left="110" w:right="84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Включение в план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оспитательной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боты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разовательных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рганизаций</w:t>
            </w:r>
            <w:r w:rsidRPr="00344BCE">
              <w:rPr>
                <w:spacing w:val="-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на</w:t>
            </w:r>
            <w:r w:rsidRPr="00344BCE">
              <w:rPr>
                <w:spacing w:val="4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2023–2024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ебный</w:t>
            </w:r>
            <w:r w:rsidRPr="00344BCE">
              <w:rPr>
                <w:spacing w:val="-4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год</w:t>
            </w:r>
            <w:r w:rsidRPr="00344BCE">
              <w:rPr>
                <w:spacing w:val="-5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еречня мероприятий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оспитательного характера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44BCE">
              <w:rPr>
                <w:sz w:val="24"/>
                <w:szCs w:val="24"/>
              </w:rPr>
              <w:t>для</w:t>
            </w:r>
            <w:proofErr w:type="gramEnd"/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учающихся 6–11</w:t>
            </w:r>
          </w:p>
          <w:p w:rsidR="001C4A85" w:rsidRPr="00344BCE" w:rsidRDefault="0025739D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классов</w:t>
            </w:r>
          </w:p>
        </w:tc>
        <w:tc>
          <w:tcPr>
            <w:tcW w:w="1418" w:type="dxa"/>
            <w:gridSpan w:val="2"/>
          </w:tcPr>
          <w:p w:rsidR="001C4A85" w:rsidRPr="00344BCE" w:rsidRDefault="0025739D">
            <w:pPr>
              <w:pStyle w:val="TableParagraph"/>
              <w:spacing w:before="183" w:line="237" w:lineRule="auto"/>
              <w:ind w:left="148" w:right="119" w:firstLine="37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Д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30.08.2023</w:t>
            </w:r>
          </w:p>
        </w:tc>
        <w:tc>
          <w:tcPr>
            <w:tcW w:w="2126" w:type="dxa"/>
            <w:gridSpan w:val="2"/>
          </w:tcPr>
          <w:p w:rsidR="001C4A85" w:rsidRPr="00344BCE" w:rsidRDefault="0025739D">
            <w:pPr>
              <w:pStyle w:val="TableParagraph"/>
              <w:spacing w:before="202"/>
              <w:ind w:left="383" w:right="376" w:hanging="2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Заместитель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директора</w:t>
            </w:r>
            <w:r w:rsidRPr="00344BCE">
              <w:rPr>
                <w:spacing w:val="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pacing w:val="-1"/>
                <w:sz w:val="24"/>
                <w:szCs w:val="24"/>
              </w:rPr>
              <w:t>воспитательной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боте</w:t>
            </w:r>
          </w:p>
        </w:tc>
        <w:tc>
          <w:tcPr>
            <w:tcW w:w="2410" w:type="dxa"/>
          </w:tcPr>
          <w:p w:rsidR="001C4A85" w:rsidRPr="00344BCE" w:rsidRDefault="001C4A85">
            <w:pPr>
              <w:pStyle w:val="TableParagraph"/>
              <w:ind w:left="105" w:right="115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1517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right="89"/>
              <w:jc w:val="right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3.5</w:t>
            </w:r>
          </w:p>
        </w:tc>
        <w:tc>
          <w:tcPr>
            <w:tcW w:w="3827" w:type="dxa"/>
            <w:gridSpan w:val="2"/>
          </w:tcPr>
          <w:p w:rsidR="001C4A85" w:rsidRPr="00344BCE" w:rsidRDefault="0025739D">
            <w:pPr>
              <w:pStyle w:val="TableParagraph"/>
              <w:ind w:left="110" w:right="579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Включение в рабочую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ограмму воспитания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щеобразовательных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рганизаций</w:t>
            </w:r>
            <w:r w:rsidRPr="00344BCE">
              <w:rPr>
                <w:spacing w:val="-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модуля</w:t>
            </w:r>
          </w:p>
          <w:p w:rsidR="001C4A85" w:rsidRPr="00344BCE" w:rsidRDefault="0025739D">
            <w:pPr>
              <w:pStyle w:val="TableParagraph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«Профориентация»</w:t>
            </w:r>
          </w:p>
        </w:tc>
        <w:tc>
          <w:tcPr>
            <w:tcW w:w="1418" w:type="dxa"/>
            <w:gridSpan w:val="2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spacing w:before="215" w:line="242" w:lineRule="auto"/>
              <w:ind w:left="148" w:right="119" w:firstLine="37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Д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30.08.2023</w:t>
            </w:r>
          </w:p>
        </w:tc>
        <w:tc>
          <w:tcPr>
            <w:tcW w:w="2126" w:type="dxa"/>
            <w:gridSpan w:val="2"/>
          </w:tcPr>
          <w:p w:rsidR="001C4A85" w:rsidRPr="00344BCE" w:rsidRDefault="0025739D">
            <w:pPr>
              <w:pStyle w:val="TableParagraph"/>
              <w:spacing w:line="237" w:lineRule="auto"/>
              <w:ind w:left="118" w:right="112"/>
              <w:jc w:val="center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>Заместитель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директора</w:t>
            </w:r>
          </w:p>
          <w:p w:rsidR="001C4A85" w:rsidRPr="00344BCE" w:rsidRDefault="0025739D">
            <w:pPr>
              <w:pStyle w:val="TableParagraph"/>
              <w:spacing w:before="2"/>
              <w:ind w:left="116" w:right="114"/>
              <w:jc w:val="center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>по воспитательной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боте</w:t>
            </w:r>
          </w:p>
        </w:tc>
        <w:tc>
          <w:tcPr>
            <w:tcW w:w="2410" w:type="dxa"/>
          </w:tcPr>
          <w:p w:rsidR="001C4A85" w:rsidRPr="00344BCE" w:rsidRDefault="001C4A85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254"/>
        </w:trPr>
        <w:tc>
          <w:tcPr>
            <w:tcW w:w="709" w:type="dxa"/>
          </w:tcPr>
          <w:p w:rsidR="001C4A85" w:rsidRPr="00344BCE" w:rsidRDefault="0025739D">
            <w:pPr>
              <w:pStyle w:val="TableParagraph"/>
              <w:spacing w:line="234" w:lineRule="exact"/>
              <w:ind w:right="149"/>
              <w:jc w:val="right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4.</w:t>
            </w:r>
          </w:p>
        </w:tc>
        <w:tc>
          <w:tcPr>
            <w:tcW w:w="9781" w:type="dxa"/>
            <w:gridSpan w:val="7"/>
          </w:tcPr>
          <w:p w:rsidR="001C4A85" w:rsidRPr="00344BCE" w:rsidRDefault="0025739D" w:rsidP="00E6195D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Дополнительное</w:t>
            </w:r>
            <w:r w:rsidRPr="00344BC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BCE">
              <w:rPr>
                <w:b/>
                <w:sz w:val="24"/>
                <w:szCs w:val="24"/>
              </w:rPr>
              <w:t>образование</w:t>
            </w:r>
            <w:r w:rsidRPr="00344BC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(3 час</w:t>
            </w:r>
            <w:r w:rsidR="00E6195D">
              <w:rPr>
                <w:sz w:val="24"/>
                <w:szCs w:val="24"/>
              </w:rPr>
              <w:t>а</w:t>
            </w:r>
            <w:r w:rsidRPr="00344BCE">
              <w:rPr>
                <w:sz w:val="24"/>
                <w:szCs w:val="24"/>
              </w:rPr>
              <w:t>)</w:t>
            </w:r>
          </w:p>
        </w:tc>
      </w:tr>
      <w:tr w:rsidR="001C4A85" w:rsidRPr="00344BCE" w:rsidTr="00E6195D">
        <w:trPr>
          <w:trHeight w:val="1516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right="89"/>
              <w:jc w:val="right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4.1</w:t>
            </w:r>
          </w:p>
        </w:tc>
        <w:tc>
          <w:tcPr>
            <w:tcW w:w="3521" w:type="dxa"/>
          </w:tcPr>
          <w:p w:rsidR="001C4A85" w:rsidRPr="00344BCE" w:rsidRDefault="0025739D">
            <w:pPr>
              <w:pStyle w:val="TableParagraph"/>
              <w:ind w:left="110" w:right="532"/>
              <w:jc w:val="both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редполагает выбор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и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осещение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занятий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мках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44BCE">
              <w:rPr>
                <w:sz w:val="24"/>
                <w:szCs w:val="24"/>
              </w:rPr>
              <w:t>ДО</w:t>
            </w:r>
            <w:proofErr w:type="gramEnd"/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44BCE">
              <w:rPr>
                <w:sz w:val="24"/>
                <w:szCs w:val="24"/>
              </w:rPr>
              <w:t>с</w:t>
            </w:r>
            <w:proofErr w:type="gramEnd"/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ётом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склонностей</w:t>
            </w:r>
            <w:r w:rsidRPr="00344BCE">
              <w:rPr>
                <w:spacing w:val="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и</w:t>
            </w:r>
          </w:p>
          <w:p w:rsidR="001C4A85" w:rsidRPr="00344BCE" w:rsidRDefault="0025739D">
            <w:pPr>
              <w:pStyle w:val="TableParagraph"/>
              <w:spacing w:line="250" w:lineRule="exact"/>
              <w:ind w:left="110" w:right="1143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>образовательных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отребностей</w:t>
            </w:r>
          </w:p>
        </w:tc>
        <w:tc>
          <w:tcPr>
            <w:tcW w:w="1287" w:type="dxa"/>
            <w:gridSpan w:val="2"/>
          </w:tcPr>
          <w:p w:rsidR="001C4A85" w:rsidRPr="00344BCE" w:rsidRDefault="001C4A8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left="148" w:right="131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В течение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ебног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года</w:t>
            </w:r>
          </w:p>
        </w:tc>
        <w:tc>
          <w:tcPr>
            <w:tcW w:w="2563" w:type="dxa"/>
            <w:gridSpan w:val="3"/>
          </w:tcPr>
          <w:p w:rsidR="001C4A85" w:rsidRPr="00344BCE" w:rsidRDefault="001C4A85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spacing w:line="237" w:lineRule="auto"/>
              <w:ind w:left="393" w:right="383" w:firstLine="173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Специалист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о</w:t>
            </w:r>
            <w:r w:rsidRPr="00344BCE">
              <w:rPr>
                <w:spacing w:val="-1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рганизации</w:t>
            </w:r>
          </w:p>
          <w:p w:rsidR="001C4A85" w:rsidRPr="00344BCE" w:rsidRDefault="0025739D">
            <w:pPr>
              <w:pStyle w:val="TableParagraph"/>
              <w:spacing w:before="2"/>
              <w:ind w:left="792" w:hanging="682"/>
              <w:rPr>
                <w:sz w:val="24"/>
                <w:szCs w:val="24"/>
              </w:rPr>
            </w:pPr>
            <w:proofErr w:type="spellStart"/>
            <w:r w:rsidRPr="00344BCE">
              <w:rPr>
                <w:spacing w:val="-1"/>
                <w:sz w:val="24"/>
                <w:szCs w:val="24"/>
              </w:rPr>
              <w:t>профориентационной</w:t>
            </w:r>
            <w:proofErr w:type="spellEnd"/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боты</w:t>
            </w:r>
          </w:p>
        </w:tc>
        <w:tc>
          <w:tcPr>
            <w:tcW w:w="2410" w:type="dxa"/>
          </w:tcPr>
          <w:p w:rsidR="001C4A85" w:rsidRPr="00344BCE" w:rsidRDefault="001C4A85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254"/>
        </w:trPr>
        <w:tc>
          <w:tcPr>
            <w:tcW w:w="709" w:type="dxa"/>
          </w:tcPr>
          <w:p w:rsidR="001C4A85" w:rsidRPr="00344BCE" w:rsidRDefault="0025739D">
            <w:pPr>
              <w:pStyle w:val="TableParagraph"/>
              <w:spacing w:line="234" w:lineRule="exact"/>
              <w:ind w:right="149"/>
              <w:jc w:val="right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5.</w:t>
            </w:r>
          </w:p>
        </w:tc>
        <w:tc>
          <w:tcPr>
            <w:tcW w:w="9781" w:type="dxa"/>
            <w:gridSpan w:val="7"/>
          </w:tcPr>
          <w:p w:rsidR="001C4A85" w:rsidRPr="00344BCE" w:rsidRDefault="0025739D" w:rsidP="00E6195D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Взаимодействие</w:t>
            </w:r>
            <w:r w:rsidRPr="00344BC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BCE">
              <w:rPr>
                <w:b/>
                <w:sz w:val="24"/>
                <w:szCs w:val="24"/>
              </w:rPr>
              <w:t>с</w:t>
            </w:r>
            <w:r w:rsidRPr="00344BC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BCE">
              <w:rPr>
                <w:b/>
                <w:sz w:val="24"/>
                <w:szCs w:val="24"/>
              </w:rPr>
              <w:t>родителями</w:t>
            </w:r>
            <w:r w:rsidRPr="00344BCE">
              <w:rPr>
                <w:b/>
                <w:spacing w:val="5"/>
                <w:sz w:val="24"/>
                <w:szCs w:val="24"/>
              </w:rPr>
              <w:t xml:space="preserve"> </w:t>
            </w:r>
            <w:proofErr w:type="gramStart"/>
            <w:r w:rsidR="00E6195D">
              <w:rPr>
                <w:sz w:val="24"/>
                <w:szCs w:val="24"/>
              </w:rPr>
              <w:t>(</w:t>
            </w:r>
            <w:r w:rsidRPr="00344BCE">
              <w:rPr>
                <w:spacing w:val="-1"/>
                <w:sz w:val="24"/>
                <w:szCs w:val="24"/>
              </w:rPr>
              <w:t xml:space="preserve"> </w:t>
            </w:r>
            <w:proofErr w:type="gramEnd"/>
            <w:r w:rsidRPr="00344BCE">
              <w:rPr>
                <w:sz w:val="24"/>
                <w:szCs w:val="24"/>
              </w:rPr>
              <w:t>2 час</w:t>
            </w:r>
            <w:r w:rsidR="00E6195D">
              <w:rPr>
                <w:sz w:val="24"/>
                <w:szCs w:val="24"/>
              </w:rPr>
              <w:t>а</w:t>
            </w:r>
            <w:r w:rsidRPr="00344BCE">
              <w:rPr>
                <w:sz w:val="24"/>
                <w:szCs w:val="24"/>
              </w:rPr>
              <w:t>)</w:t>
            </w:r>
          </w:p>
        </w:tc>
      </w:tr>
      <w:tr w:rsidR="001C4A85" w:rsidRPr="00344BCE" w:rsidTr="00E6195D">
        <w:trPr>
          <w:trHeight w:val="1012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right="89"/>
              <w:jc w:val="right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8.5.1</w:t>
            </w:r>
          </w:p>
        </w:tc>
        <w:tc>
          <w:tcPr>
            <w:tcW w:w="3521" w:type="dxa"/>
          </w:tcPr>
          <w:p w:rsidR="001C4A85" w:rsidRPr="00344BCE" w:rsidRDefault="0025739D">
            <w:pPr>
              <w:pStyle w:val="TableParagraph"/>
              <w:spacing w:line="242" w:lineRule="auto"/>
              <w:ind w:left="110" w:right="189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роведение родительского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собрания:</w:t>
            </w:r>
          </w:p>
          <w:p w:rsidR="001C4A85" w:rsidRPr="00344BCE" w:rsidRDefault="0025739D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ознакомительного</w:t>
            </w:r>
            <w:r w:rsidRPr="00344BCE">
              <w:rPr>
                <w:spacing w:val="-7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или</w:t>
            </w:r>
          </w:p>
          <w:p w:rsidR="001C4A85" w:rsidRPr="00344BCE" w:rsidRDefault="0025739D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итогового</w:t>
            </w:r>
          </w:p>
        </w:tc>
        <w:tc>
          <w:tcPr>
            <w:tcW w:w="1287" w:type="dxa"/>
            <w:gridSpan w:val="2"/>
          </w:tcPr>
          <w:p w:rsidR="001C4A85" w:rsidRPr="00344BCE" w:rsidRDefault="0025739D">
            <w:pPr>
              <w:pStyle w:val="TableParagraph"/>
              <w:spacing w:before="112" w:line="242" w:lineRule="auto"/>
              <w:ind w:left="148" w:right="131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В течение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ебног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года</w:t>
            </w:r>
          </w:p>
        </w:tc>
        <w:tc>
          <w:tcPr>
            <w:tcW w:w="2563" w:type="dxa"/>
            <w:gridSpan w:val="3"/>
          </w:tcPr>
          <w:p w:rsidR="001C4A85" w:rsidRPr="00344BCE" w:rsidRDefault="0025739D">
            <w:pPr>
              <w:pStyle w:val="TableParagraph"/>
              <w:spacing w:before="112" w:line="242" w:lineRule="auto"/>
              <w:ind w:left="263" w:right="253" w:hanging="6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Классный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уководитель,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pacing w:val="-1"/>
                <w:sz w:val="24"/>
                <w:szCs w:val="24"/>
              </w:rPr>
              <w:t>педагог-навигатор</w:t>
            </w:r>
          </w:p>
        </w:tc>
        <w:tc>
          <w:tcPr>
            <w:tcW w:w="2410" w:type="dxa"/>
          </w:tcPr>
          <w:p w:rsidR="001C4A85" w:rsidRPr="00344BCE" w:rsidRDefault="001C4A85">
            <w:pPr>
              <w:pStyle w:val="TableParagraph"/>
              <w:spacing w:line="242" w:lineRule="auto"/>
              <w:ind w:left="105" w:right="157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254"/>
        </w:trPr>
        <w:tc>
          <w:tcPr>
            <w:tcW w:w="709" w:type="dxa"/>
          </w:tcPr>
          <w:p w:rsidR="001C4A85" w:rsidRPr="00344BCE" w:rsidRDefault="0025739D">
            <w:pPr>
              <w:pStyle w:val="TableParagraph"/>
              <w:spacing w:line="234" w:lineRule="exact"/>
              <w:ind w:left="91" w:right="7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9.</w:t>
            </w:r>
          </w:p>
        </w:tc>
        <w:tc>
          <w:tcPr>
            <w:tcW w:w="9781" w:type="dxa"/>
            <w:gridSpan w:val="7"/>
          </w:tcPr>
          <w:p w:rsidR="001C4A85" w:rsidRPr="00344BCE" w:rsidRDefault="0025739D">
            <w:pPr>
              <w:pStyle w:val="TableParagraph"/>
              <w:spacing w:line="234" w:lineRule="exact"/>
              <w:ind w:left="110"/>
              <w:rPr>
                <w:b/>
                <w:sz w:val="24"/>
                <w:szCs w:val="24"/>
              </w:rPr>
            </w:pPr>
            <w:r w:rsidRPr="00344BCE">
              <w:rPr>
                <w:b/>
                <w:sz w:val="24"/>
                <w:szCs w:val="24"/>
              </w:rPr>
              <w:t>Информационное</w:t>
            </w:r>
            <w:r w:rsidRPr="00344BC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BCE">
              <w:rPr>
                <w:b/>
                <w:sz w:val="24"/>
                <w:szCs w:val="24"/>
              </w:rPr>
              <w:t>сопровождение</w:t>
            </w:r>
          </w:p>
        </w:tc>
      </w:tr>
      <w:tr w:rsidR="001C4A85" w:rsidRPr="00344BCE" w:rsidTr="00E6195D">
        <w:trPr>
          <w:trHeight w:val="2025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right="177"/>
              <w:jc w:val="right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9.1</w:t>
            </w:r>
          </w:p>
        </w:tc>
        <w:tc>
          <w:tcPr>
            <w:tcW w:w="3521" w:type="dxa"/>
          </w:tcPr>
          <w:p w:rsidR="001C4A85" w:rsidRPr="00344BCE" w:rsidRDefault="0025739D">
            <w:pPr>
              <w:pStyle w:val="TableParagraph"/>
              <w:ind w:left="110" w:right="759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Размещение на сайте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разовательной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рганизации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44BCE">
              <w:rPr>
                <w:sz w:val="24"/>
                <w:szCs w:val="24"/>
              </w:rPr>
              <w:t>информационных</w:t>
            </w:r>
            <w:proofErr w:type="gramEnd"/>
          </w:p>
          <w:p w:rsidR="001C4A85" w:rsidRPr="00344BCE" w:rsidRDefault="0025739D">
            <w:pPr>
              <w:pStyle w:val="TableParagraph"/>
              <w:ind w:left="110" w:right="132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и</w:t>
            </w:r>
            <w:r w:rsidRPr="00344BCE">
              <w:rPr>
                <w:spacing w:val="-9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методических</w:t>
            </w:r>
            <w:r w:rsidRPr="00344BCE">
              <w:rPr>
                <w:spacing w:val="-8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материалов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о внедрению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ориентационного</w:t>
            </w:r>
            <w:proofErr w:type="spellEnd"/>
          </w:p>
          <w:p w:rsidR="001C4A85" w:rsidRPr="00344BCE" w:rsidRDefault="0025739D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минимума</w:t>
            </w:r>
          </w:p>
        </w:tc>
        <w:tc>
          <w:tcPr>
            <w:tcW w:w="1287" w:type="dxa"/>
            <w:gridSpan w:val="2"/>
          </w:tcPr>
          <w:p w:rsidR="001C4A85" w:rsidRPr="00344BCE" w:rsidRDefault="0025739D" w:rsidP="00E6195D">
            <w:pPr>
              <w:pStyle w:val="TableParagraph"/>
              <w:ind w:left="23" w:right="-12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остоянно</w:t>
            </w:r>
          </w:p>
        </w:tc>
        <w:tc>
          <w:tcPr>
            <w:tcW w:w="2257" w:type="dxa"/>
            <w:gridSpan w:val="2"/>
          </w:tcPr>
          <w:p w:rsidR="001C4A85" w:rsidRPr="00344BCE" w:rsidRDefault="0025739D" w:rsidP="00E6195D">
            <w:pPr>
              <w:pStyle w:val="TableParagraph"/>
              <w:spacing w:line="241" w:lineRule="exact"/>
              <w:ind w:left="12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Специалист</w:t>
            </w:r>
          </w:p>
          <w:p w:rsidR="001C4A85" w:rsidRPr="00344BCE" w:rsidRDefault="0025739D" w:rsidP="00E6195D">
            <w:pPr>
              <w:pStyle w:val="TableParagraph"/>
              <w:spacing w:before="40"/>
              <w:ind w:left="12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о</w:t>
            </w:r>
            <w:r w:rsidRPr="00344BCE">
              <w:rPr>
                <w:spacing w:val="-4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рганизации</w:t>
            </w:r>
          </w:p>
          <w:p w:rsidR="001C4A85" w:rsidRPr="00344BCE" w:rsidRDefault="0025739D" w:rsidP="00E6195D">
            <w:pPr>
              <w:pStyle w:val="TableParagraph"/>
              <w:spacing w:before="35" w:line="278" w:lineRule="auto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344BCE">
              <w:rPr>
                <w:spacing w:val="-1"/>
                <w:sz w:val="24"/>
                <w:szCs w:val="24"/>
              </w:rPr>
              <w:t>профориентационной</w:t>
            </w:r>
            <w:proofErr w:type="spellEnd"/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боты</w:t>
            </w:r>
          </w:p>
        </w:tc>
        <w:tc>
          <w:tcPr>
            <w:tcW w:w="2716" w:type="dxa"/>
            <w:gridSpan w:val="2"/>
          </w:tcPr>
          <w:p w:rsidR="001C4A85" w:rsidRPr="00344BCE" w:rsidRDefault="001C4A85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1516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right="177"/>
              <w:jc w:val="right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9.2</w:t>
            </w:r>
          </w:p>
        </w:tc>
        <w:tc>
          <w:tcPr>
            <w:tcW w:w="3521" w:type="dxa"/>
          </w:tcPr>
          <w:p w:rsidR="001C4A85" w:rsidRPr="00344BCE" w:rsidRDefault="0025739D">
            <w:pPr>
              <w:pStyle w:val="TableParagraph"/>
              <w:spacing w:line="236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Информирование</w:t>
            </w:r>
          </w:p>
          <w:p w:rsidR="001C4A85" w:rsidRPr="00344BCE" w:rsidRDefault="0025739D">
            <w:pPr>
              <w:pStyle w:val="TableParagraph"/>
              <w:spacing w:before="1"/>
              <w:ind w:left="110" w:right="125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родительской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щественности</w:t>
            </w:r>
            <w:r w:rsidRPr="00344BCE">
              <w:rPr>
                <w:spacing w:val="-7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</w:t>
            </w:r>
            <w:r w:rsidRPr="00344BCE">
              <w:rPr>
                <w:spacing w:val="-1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ведении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ориентационного</w:t>
            </w:r>
            <w:proofErr w:type="spellEnd"/>
          </w:p>
          <w:p w:rsidR="001C4A85" w:rsidRPr="00344BCE" w:rsidRDefault="0025739D">
            <w:pPr>
              <w:pStyle w:val="TableParagraph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минимума</w:t>
            </w:r>
          </w:p>
        </w:tc>
        <w:tc>
          <w:tcPr>
            <w:tcW w:w="1287" w:type="dxa"/>
            <w:gridSpan w:val="2"/>
          </w:tcPr>
          <w:p w:rsidR="001C4A85" w:rsidRPr="00344BCE" w:rsidRDefault="0025739D" w:rsidP="00E6195D">
            <w:pPr>
              <w:pStyle w:val="TableParagraph"/>
              <w:ind w:left="23" w:right="-12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остоянно</w:t>
            </w:r>
          </w:p>
        </w:tc>
        <w:tc>
          <w:tcPr>
            <w:tcW w:w="2257" w:type="dxa"/>
            <w:gridSpan w:val="2"/>
          </w:tcPr>
          <w:p w:rsidR="001C4A85" w:rsidRPr="00344BCE" w:rsidRDefault="0025739D" w:rsidP="00E6195D">
            <w:pPr>
              <w:pStyle w:val="TableParagraph"/>
              <w:spacing w:line="276" w:lineRule="auto"/>
              <w:ind w:left="12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Специалист п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рганизации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pacing w:val="-1"/>
                <w:sz w:val="24"/>
                <w:szCs w:val="24"/>
              </w:rPr>
              <w:t>профориентационной</w:t>
            </w:r>
            <w:proofErr w:type="spellEnd"/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боты</w:t>
            </w:r>
          </w:p>
        </w:tc>
        <w:tc>
          <w:tcPr>
            <w:tcW w:w="2716" w:type="dxa"/>
            <w:gridSpan w:val="2"/>
          </w:tcPr>
          <w:p w:rsidR="001C4A85" w:rsidRPr="00344BCE" w:rsidRDefault="001C4A85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1771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spacing w:before="194"/>
              <w:ind w:right="178"/>
              <w:jc w:val="right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10.</w:t>
            </w:r>
          </w:p>
        </w:tc>
        <w:tc>
          <w:tcPr>
            <w:tcW w:w="3521" w:type="dxa"/>
          </w:tcPr>
          <w:p w:rsidR="001C4A85" w:rsidRPr="00344BCE" w:rsidRDefault="0025739D">
            <w:pPr>
              <w:pStyle w:val="TableParagraph"/>
              <w:ind w:left="110" w:right="435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Утверждение перечня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офильных (10–11)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классов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и</w:t>
            </w:r>
            <w:r w:rsidRPr="00344BCE">
              <w:rPr>
                <w:spacing w:val="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классов</w:t>
            </w:r>
            <w:r w:rsidRPr="00344BCE">
              <w:rPr>
                <w:spacing w:val="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с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pacing w:val="-1"/>
                <w:sz w:val="24"/>
                <w:szCs w:val="24"/>
              </w:rPr>
              <w:t xml:space="preserve">углублённым </w:t>
            </w:r>
            <w:r w:rsidRPr="00344BCE">
              <w:rPr>
                <w:sz w:val="24"/>
                <w:szCs w:val="24"/>
              </w:rPr>
              <w:t>изучением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ебных</w:t>
            </w:r>
            <w:r w:rsidRPr="00344BCE">
              <w:rPr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едметов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с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списками</w:t>
            </w:r>
            <w:r w:rsidRPr="00344BCE">
              <w:rPr>
                <w:spacing w:val="-5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287" w:type="dxa"/>
            <w:gridSpan w:val="2"/>
          </w:tcPr>
          <w:p w:rsidR="001C4A85" w:rsidRPr="00344BCE" w:rsidRDefault="0025739D" w:rsidP="00E6195D">
            <w:pPr>
              <w:pStyle w:val="TableParagraph"/>
              <w:spacing w:line="237" w:lineRule="auto"/>
              <w:ind w:left="23" w:right="-12" w:firstLine="37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До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12.08.2023</w:t>
            </w:r>
          </w:p>
        </w:tc>
        <w:tc>
          <w:tcPr>
            <w:tcW w:w="2257" w:type="dxa"/>
            <w:gridSpan w:val="2"/>
          </w:tcPr>
          <w:p w:rsidR="001C4A85" w:rsidRPr="00344BCE" w:rsidRDefault="001C4A85" w:rsidP="00E6195D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  <w:p w:rsidR="001C4A85" w:rsidRPr="00344BCE" w:rsidRDefault="001C4A85" w:rsidP="00E6195D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  <w:p w:rsidR="001C4A85" w:rsidRPr="00344BCE" w:rsidRDefault="0025739D" w:rsidP="00E6195D">
            <w:pPr>
              <w:pStyle w:val="TableParagraph"/>
              <w:spacing w:before="194"/>
              <w:ind w:left="12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Руководитель</w:t>
            </w:r>
            <w:r w:rsidRPr="00344BCE">
              <w:rPr>
                <w:spacing w:val="-4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О</w:t>
            </w:r>
          </w:p>
        </w:tc>
        <w:tc>
          <w:tcPr>
            <w:tcW w:w="2716" w:type="dxa"/>
            <w:gridSpan w:val="2"/>
          </w:tcPr>
          <w:p w:rsidR="001C4A85" w:rsidRPr="00344BCE" w:rsidRDefault="001C4A8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1012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1C4A85" w:rsidRPr="00344BCE" w:rsidRDefault="0025739D">
            <w:pPr>
              <w:pStyle w:val="TableParagraph"/>
              <w:ind w:left="110" w:right="67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Реализация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44BCE">
              <w:rPr>
                <w:sz w:val="24"/>
                <w:szCs w:val="24"/>
              </w:rPr>
              <w:t>запланированных</w:t>
            </w:r>
            <w:proofErr w:type="gramEnd"/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ориентационных</w:t>
            </w:r>
            <w:proofErr w:type="spellEnd"/>
          </w:p>
          <w:p w:rsidR="001C4A85" w:rsidRPr="00344BCE" w:rsidRDefault="0025739D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87" w:type="dxa"/>
            <w:gridSpan w:val="2"/>
          </w:tcPr>
          <w:p w:rsidR="001C4A85" w:rsidRPr="00344BCE" w:rsidRDefault="0025739D" w:rsidP="00E6195D">
            <w:pPr>
              <w:pStyle w:val="TableParagraph"/>
              <w:spacing w:before="112"/>
              <w:ind w:left="23" w:right="-12" w:firstLine="5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Сентябрь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2023</w:t>
            </w:r>
            <w:r w:rsidRPr="00344BCE">
              <w:rPr>
                <w:spacing w:val="-4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–</w:t>
            </w:r>
            <w:r w:rsidRPr="00344BCE">
              <w:rPr>
                <w:spacing w:val="-10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май</w:t>
            </w:r>
          </w:p>
          <w:p w:rsidR="001C4A85" w:rsidRPr="00344BCE" w:rsidRDefault="0025739D" w:rsidP="00E6195D">
            <w:pPr>
              <w:pStyle w:val="TableParagraph"/>
              <w:spacing w:before="3"/>
              <w:ind w:left="23" w:right="-12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2024</w:t>
            </w:r>
          </w:p>
        </w:tc>
        <w:tc>
          <w:tcPr>
            <w:tcW w:w="2257" w:type="dxa"/>
            <w:gridSpan w:val="2"/>
          </w:tcPr>
          <w:p w:rsidR="001C4A85" w:rsidRPr="00344BCE" w:rsidRDefault="001C4A85" w:rsidP="00E6195D">
            <w:pPr>
              <w:pStyle w:val="TableParagraph"/>
              <w:spacing w:before="10"/>
              <w:ind w:left="12"/>
              <w:jc w:val="center"/>
              <w:rPr>
                <w:b/>
                <w:sz w:val="24"/>
                <w:szCs w:val="24"/>
              </w:rPr>
            </w:pPr>
          </w:p>
          <w:p w:rsidR="001C4A85" w:rsidRPr="00344BCE" w:rsidRDefault="0025739D" w:rsidP="00E6195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716" w:type="dxa"/>
            <w:gridSpan w:val="2"/>
          </w:tcPr>
          <w:p w:rsidR="001C4A85" w:rsidRPr="00344BCE" w:rsidRDefault="001C4A8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1517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rPr>
                <w:b/>
                <w:sz w:val="24"/>
                <w:szCs w:val="24"/>
              </w:rPr>
            </w:pPr>
          </w:p>
          <w:p w:rsidR="001C4A85" w:rsidRPr="00344BCE" w:rsidRDefault="001C4A8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spacing w:before="1"/>
              <w:ind w:right="178"/>
              <w:jc w:val="right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12.</w:t>
            </w:r>
          </w:p>
        </w:tc>
        <w:tc>
          <w:tcPr>
            <w:tcW w:w="3521" w:type="dxa"/>
          </w:tcPr>
          <w:p w:rsidR="001C4A85" w:rsidRPr="00344BCE" w:rsidRDefault="0025739D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Отчёт</w:t>
            </w:r>
            <w:r w:rsidRPr="00344BCE">
              <w:rPr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</w:t>
            </w:r>
            <w:r w:rsidRPr="00344BCE">
              <w:rPr>
                <w:spacing w:val="-4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еализации</w:t>
            </w:r>
          </w:p>
          <w:p w:rsidR="001C4A85" w:rsidRPr="00344BCE" w:rsidRDefault="0025739D">
            <w:pPr>
              <w:pStyle w:val="TableParagraph"/>
              <w:ind w:left="110" w:right="167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мероприятий</w:t>
            </w:r>
            <w:r w:rsidRPr="00344BCE">
              <w:rPr>
                <w:spacing w:val="-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</w:t>
            </w:r>
            <w:r w:rsidRPr="00344BCE">
              <w:rPr>
                <w:spacing w:val="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амках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проекта</w:t>
            </w:r>
            <w:r w:rsidRPr="00344BCE">
              <w:rPr>
                <w:spacing w:val="-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«Билет</w:t>
            </w:r>
            <w:r w:rsidRPr="00344BCE">
              <w:rPr>
                <w:spacing w:val="-6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в</w:t>
            </w:r>
            <w:r w:rsidRPr="00344BCE">
              <w:rPr>
                <w:spacing w:val="-4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будущее»</w:t>
            </w:r>
          </w:p>
        </w:tc>
        <w:tc>
          <w:tcPr>
            <w:tcW w:w="1287" w:type="dxa"/>
            <w:gridSpan w:val="2"/>
          </w:tcPr>
          <w:p w:rsidR="001C4A85" w:rsidRPr="00344BCE" w:rsidRDefault="0025739D" w:rsidP="00E6195D">
            <w:pPr>
              <w:pStyle w:val="TableParagraph"/>
              <w:spacing w:before="215"/>
              <w:ind w:left="23" w:right="-12"/>
              <w:jc w:val="center"/>
              <w:rPr>
                <w:sz w:val="24"/>
                <w:szCs w:val="24"/>
              </w:rPr>
            </w:pPr>
            <w:r w:rsidRPr="00344BCE">
              <w:rPr>
                <w:spacing w:val="-1"/>
                <w:sz w:val="24"/>
                <w:szCs w:val="24"/>
              </w:rPr>
              <w:t>Декабрь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2023</w:t>
            </w:r>
          </w:p>
        </w:tc>
        <w:tc>
          <w:tcPr>
            <w:tcW w:w="2257" w:type="dxa"/>
            <w:gridSpan w:val="2"/>
          </w:tcPr>
          <w:p w:rsidR="001C4A85" w:rsidRPr="00344BCE" w:rsidRDefault="0025739D" w:rsidP="00E6195D">
            <w:pPr>
              <w:pStyle w:val="TableParagraph"/>
              <w:ind w:left="12" w:firstLine="1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Сотрудник,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тветственный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за</w:t>
            </w:r>
            <w:r w:rsidRPr="00344BCE">
              <w:rPr>
                <w:spacing w:val="3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еализацию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мероприятий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pacing w:val="-1"/>
                <w:sz w:val="24"/>
                <w:szCs w:val="24"/>
              </w:rPr>
              <w:t>профминимума</w:t>
            </w:r>
            <w:proofErr w:type="spellEnd"/>
            <w:r w:rsidRPr="00344BCE">
              <w:rPr>
                <w:spacing w:val="-1"/>
                <w:sz w:val="24"/>
                <w:szCs w:val="24"/>
              </w:rPr>
              <w:t>,</w:t>
            </w:r>
          </w:p>
          <w:p w:rsidR="001C4A85" w:rsidRPr="00344BCE" w:rsidRDefault="0025739D" w:rsidP="00E6195D">
            <w:pPr>
              <w:pStyle w:val="TableParagraph"/>
              <w:spacing w:line="244" w:lineRule="exact"/>
              <w:ind w:left="12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педагог-навигатор</w:t>
            </w:r>
          </w:p>
        </w:tc>
        <w:tc>
          <w:tcPr>
            <w:tcW w:w="2716" w:type="dxa"/>
            <w:gridSpan w:val="2"/>
          </w:tcPr>
          <w:p w:rsidR="001C4A85" w:rsidRPr="00344BCE" w:rsidRDefault="001C4A8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</w:p>
        </w:tc>
      </w:tr>
      <w:tr w:rsidR="001C4A85" w:rsidRPr="00344BCE" w:rsidTr="00E6195D">
        <w:trPr>
          <w:trHeight w:val="1012"/>
        </w:trPr>
        <w:tc>
          <w:tcPr>
            <w:tcW w:w="709" w:type="dxa"/>
          </w:tcPr>
          <w:p w:rsidR="001C4A85" w:rsidRPr="00344BCE" w:rsidRDefault="001C4A8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C4A85" w:rsidRPr="00344BCE" w:rsidRDefault="0025739D">
            <w:pPr>
              <w:pStyle w:val="TableParagraph"/>
              <w:ind w:right="178"/>
              <w:jc w:val="right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:rsidR="001C4A85" w:rsidRPr="00344BCE" w:rsidRDefault="0025739D">
            <w:pPr>
              <w:pStyle w:val="TableParagraph"/>
              <w:spacing w:line="242" w:lineRule="auto"/>
              <w:ind w:left="110" w:right="902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Отчёт</w:t>
            </w:r>
            <w:r w:rsidRPr="00344BCE">
              <w:rPr>
                <w:spacing w:val="-7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о</w:t>
            </w:r>
            <w:r w:rsidRPr="00344BCE">
              <w:rPr>
                <w:spacing w:val="-10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еализации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44BCE">
              <w:rPr>
                <w:sz w:val="24"/>
                <w:szCs w:val="24"/>
              </w:rPr>
              <w:t>профминимума</w:t>
            </w:r>
            <w:proofErr w:type="spellEnd"/>
          </w:p>
          <w:p w:rsidR="001C4A85" w:rsidRPr="00344BCE" w:rsidRDefault="0025739D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за</w:t>
            </w:r>
            <w:r w:rsidRPr="00344BCE">
              <w:rPr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учебный</w:t>
            </w:r>
            <w:r w:rsidRPr="00344BCE">
              <w:rPr>
                <w:spacing w:val="-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год</w:t>
            </w:r>
          </w:p>
        </w:tc>
        <w:tc>
          <w:tcPr>
            <w:tcW w:w="1287" w:type="dxa"/>
            <w:gridSpan w:val="2"/>
          </w:tcPr>
          <w:p w:rsidR="00E6195D" w:rsidRDefault="0025739D" w:rsidP="00E6195D">
            <w:pPr>
              <w:pStyle w:val="TableParagraph"/>
              <w:spacing w:line="237" w:lineRule="auto"/>
              <w:ind w:left="23" w:right="-12" w:hanging="48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Июнь</w:t>
            </w:r>
          </w:p>
          <w:p w:rsidR="001C4A85" w:rsidRPr="00344BCE" w:rsidRDefault="0025739D" w:rsidP="00E6195D">
            <w:pPr>
              <w:pStyle w:val="TableParagraph"/>
              <w:spacing w:line="237" w:lineRule="auto"/>
              <w:ind w:left="23" w:right="-12" w:hanging="48"/>
              <w:rPr>
                <w:sz w:val="24"/>
                <w:szCs w:val="24"/>
              </w:rPr>
            </w:pP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2024</w:t>
            </w:r>
          </w:p>
        </w:tc>
        <w:tc>
          <w:tcPr>
            <w:tcW w:w="2257" w:type="dxa"/>
            <w:gridSpan w:val="2"/>
          </w:tcPr>
          <w:p w:rsidR="001C4A85" w:rsidRPr="00344BCE" w:rsidRDefault="0025739D" w:rsidP="00E6195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44BCE">
              <w:rPr>
                <w:sz w:val="24"/>
                <w:szCs w:val="24"/>
              </w:rPr>
              <w:t>Сотрудник,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pacing w:val="-1"/>
                <w:sz w:val="24"/>
                <w:szCs w:val="24"/>
              </w:rPr>
              <w:t>ответственный</w:t>
            </w:r>
            <w:r w:rsidRPr="00344BCE">
              <w:rPr>
                <w:spacing w:val="-52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за</w:t>
            </w:r>
            <w:r w:rsidRPr="00344BCE">
              <w:rPr>
                <w:spacing w:val="1"/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реализацию</w:t>
            </w:r>
            <w:r w:rsidR="00E6195D">
              <w:rPr>
                <w:sz w:val="24"/>
                <w:szCs w:val="24"/>
              </w:rPr>
              <w:t xml:space="preserve"> </w:t>
            </w:r>
            <w:r w:rsidRPr="00344BCE">
              <w:rPr>
                <w:sz w:val="24"/>
                <w:szCs w:val="24"/>
              </w:rPr>
              <w:t>мероприятий</w:t>
            </w:r>
            <w:r w:rsidR="00E6195D" w:rsidRPr="00344BCE">
              <w:rPr>
                <w:sz w:val="24"/>
                <w:szCs w:val="24"/>
              </w:rPr>
              <w:t xml:space="preserve"> </w:t>
            </w:r>
            <w:proofErr w:type="spellStart"/>
            <w:r w:rsidR="00E6195D" w:rsidRPr="00344BCE">
              <w:rPr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2716" w:type="dxa"/>
            <w:gridSpan w:val="2"/>
          </w:tcPr>
          <w:p w:rsidR="001C4A85" w:rsidRPr="00344BCE" w:rsidRDefault="001C4A85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</w:p>
        </w:tc>
      </w:tr>
    </w:tbl>
    <w:p w:rsidR="00B724FD" w:rsidRDefault="00B724FD">
      <w:pPr>
        <w:pStyle w:val="a3"/>
        <w:spacing w:before="7"/>
        <w:ind w:left="0"/>
        <w:jc w:val="left"/>
        <w:rPr>
          <w:b/>
        </w:rPr>
      </w:pPr>
    </w:p>
    <w:p w:rsidR="00B724FD" w:rsidRPr="00B724FD" w:rsidRDefault="00B724FD" w:rsidP="00B724FD"/>
    <w:p w:rsidR="00B724FD" w:rsidRDefault="00B724FD" w:rsidP="00B724FD"/>
    <w:p w:rsidR="001C4A85" w:rsidRPr="00B724FD" w:rsidRDefault="00B724FD" w:rsidP="00B724FD">
      <w:pPr>
        <w:jc w:val="center"/>
        <w:rPr>
          <w:sz w:val="24"/>
        </w:rPr>
      </w:pPr>
      <w:bookmarkStart w:id="0" w:name="_GoBack"/>
      <w:r w:rsidRPr="00B724FD">
        <w:rPr>
          <w:sz w:val="24"/>
        </w:rPr>
        <w:t>Заместитель директора по УВР                                                             Крищенко Т.В.</w:t>
      </w:r>
      <w:bookmarkEnd w:id="0"/>
    </w:p>
    <w:sectPr w:rsidR="001C4A85" w:rsidRPr="00B724FD" w:rsidSect="00344BCE">
      <w:footerReference w:type="default" r:id="rId9"/>
      <w:pgSz w:w="11910" w:h="16840"/>
      <w:pgMar w:top="1060" w:right="620" w:bottom="1100" w:left="14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C2" w:rsidRDefault="00666AC2">
      <w:r>
        <w:separator/>
      </w:r>
    </w:p>
  </w:endnote>
  <w:endnote w:type="continuationSeparator" w:id="0">
    <w:p w:rsidR="00666AC2" w:rsidRDefault="0066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9D" w:rsidRDefault="00344BCE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D6A529" wp14:editId="298AF774">
              <wp:simplePos x="0" y="0"/>
              <wp:positionH relativeFrom="page">
                <wp:posOffset>6844030</wp:posOffset>
              </wp:positionH>
              <wp:positionV relativeFrom="page">
                <wp:posOffset>9918700</wp:posOffset>
              </wp:positionV>
              <wp:extent cx="217805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39D" w:rsidRDefault="0025739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24FD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9pt;margin-top:781pt;width:17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" filled="f" stroked="f">
              <v:textbox inset="0,0,0,0">
                <w:txbxContent>
                  <w:p w:rsidR="0025739D" w:rsidRDefault="0025739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24FD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C2" w:rsidRDefault="00666AC2">
      <w:r>
        <w:separator/>
      </w:r>
    </w:p>
  </w:footnote>
  <w:footnote w:type="continuationSeparator" w:id="0">
    <w:p w:rsidR="00666AC2" w:rsidRDefault="0066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9B5"/>
    <w:multiLevelType w:val="multilevel"/>
    <w:tmpl w:val="4790D19C"/>
    <w:lvl w:ilvl="0">
      <w:start w:val="26"/>
      <w:numFmt w:val="decimal"/>
      <w:lvlText w:val="%1"/>
      <w:lvlJc w:val="left"/>
      <w:pPr>
        <w:ind w:left="1674" w:hanging="7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74" w:hanging="72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74" w:hanging="72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9" w:hanging="9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4" w:hanging="9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9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9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9" w:hanging="9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921"/>
      </w:pPr>
      <w:rPr>
        <w:rFonts w:hint="default"/>
        <w:lang w:val="ru-RU" w:eastAsia="en-US" w:bidi="ar-SA"/>
      </w:rPr>
    </w:lvl>
  </w:abstractNum>
  <w:abstractNum w:abstractNumId="1">
    <w:nsid w:val="079B7717"/>
    <w:multiLevelType w:val="hybridMultilevel"/>
    <w:tmpl w:val="163658C6"/>
    <w:lvl w:ilvl="0" w:tplc="360AAC54">
      <w:numFmt w:val="bullet"/>
      <w:lvlText w:val=""/>
      <w:lvlJc w:val="left"/>
      <w:pPr>
        <w:ind w:left="9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5847FE">
      <w:numFmt w:val="bullet"/>
      <w:lvlText w:val="•"/>
      <w:lvlJc w:val="left"/>
      <w:pPr>
        <w:ind w:left="1846" w:hanging="284"/>
      </w:pPr>
      <w:rPr>
        <w:rFonts w:hint="default"/>
        <w:lang w:val="ru-RU" w:eastAsia="en-US" w:bidi="ar-SA"/>
      </w:rPr>
    </w:lvl>
    <w:lvl w:ilvl="2" w:tplc="71CC12B2">
      <w:numFmt w:val="bullet"/>
      <w:lvlText w:val="•"/>
      <w:lvlJc w:val="left"/>
      <w:pPr>
        <w:ind w:left="2732" w:hanging="284"/>
      </w:pPr>
      <w:rPr>
        <w:rFonts w:hint="default"/>
        <w:lang w:val="ru-RU" w:eastAsia="en-US" w:bidi="ar-SA"/>
      </w:rPr>
    </w:lvl>
    <w:lvl w:ilvl="3" w:tplc="AF8AEC6A">
      <w:numFmt w:val="bullet"/>
      <w:lvlText w:val="•"/>
      <w:lvlJc w:val="left"/>
      <w:pPr>
        <w:ind w:left="3619" w:hanging="284"/>
      </w:pPr>
      <w:rPr>
        <w:rFonts w:hint="default"/>
        <w:lang w:val="ru-RU" w:eastAsia="en-US" w:bidi="ar-SA"/>
      </w:rPr>
    </w:lvl>
    <w:lvl w:ilvl="4" w:tplc="4934AF20">
      <w:numFmt w:val="bullet"/>
      <w:lvlText w:val="•"/>
      <w:lvlJc w:val="left"/>
      <w:pPr>
        <w:ind w:left="4505" w:hanging="284"/>
      </w:pPr>
      <w:rPr>
        <w:rFonts w:hint="default"/>
        <w:lang w:val="ru-RU" w:eastAsia="en-US" w:bidi="ar-SA"/>
      </w:rPr>
    </w:lvl>
    <w:lvl w:ilvl="5" w:tplc="F918B618">
      <w:numFmt w:val="bullet"/>
      <w:lvlText w:val="•"/>
      <w:lvlJc w:val="left"/>
      <w:pPr>
        <w:ind w:left="5392" w:hanging="284"/>
      </w:pPr>
      <w:rPr>
        <w:rFonts w:hint="default"/>
        <w:lang w:val="ru-RU" w:eastAsia="en-US" w:bidi="ar-SA"/>
      </w:rPr>
    </w:lvl>
    <w:lvl w:ilvl="6" w:tplc="50F6480E">
      <w:numFmt w:val="bullet"/>
      <w:lvlText w:val="•"/>
      <w:lvlJc w:val="left"/>
      <w:pPr>
        <w:ind w:left="6278" w:hanging="284"/>
      </w:pPr>
      <w:rPr>
        <w:rFonts w:hint="default"/>
        <w:lang w:val="ru-RU" w:eastAsia="en-US" w:bidi="ar-SA"/>
      </w:rPr>
    </w:lvl>
    <w:lvl w:ilvl="7" w:tplc="AF54A3CC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  <w:lvl w:ilvl="8" w:tplc="782A79B2">
      <w:numFmt w:val="bullet"/>
      <w:lvlText w:val="•"/>
      <w:lvlJc w:val="left"/>
      <w:pPr>
        <w:ind w:left="8051" w:hanging="284"/>
      </w:pPr>
      <w:rPr>
        <w:rFonts w:hint="default"/>
        <w:lang w:val="ru-RU" w:eastAsia="en-US" w:bidi="ar-SA"/>
      </w:rPr>
    </w:lvl>
  </w:abstractNum>
  <w:abstractNum w:abstractNumId="2">
    <w:nsid w:val="0BF56F9B"/>
    <w:multiLevelType w:val="hybridMultilevel"/>
    <w:tmpl w:val="A4642DB4"/>
    <w:lvl w:ilvl="0" w:tplc="B8D413D2">
      <w:start w:val="1"/>
      <w:numFmt w:val="decimal"/>
      <w:lvlText w:val="%1."/>
      <w:lvlJc w:val="left"/>
      <w:pPr>
        <w:ind w:left="23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84DB8">
      <w:start w:val="4"/>
      <w:numFmt w:val="decimal"/>
      <w:lvlText w:val="%2."/>
      <w:lvlJc w:val="left"/>
      <w:pPr>
        <w:ind w:left="2597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28ABE78">
      <w:numFmt w:val="bullet"/>
      <w:lvlText w:val="•"/>
      <w:lvlJc w:val="left"/>
      <w:pPr>
        <w:ind w:left="3402" w:hanging="245"/>
      </w:pPr>
      <w:rPr>
        <w:rFonts w:hint="default"/>
        <w:lang w:val="ru-RU" w:eastAsia="en-US" w:bidi="ar-SA"/>
      </w:rPr>
    </w:lvl>
    <w:lvl w:ilvl="3" w:tplc="BCAA7B94">
      <w:numFmt w:val="bullet"/>
      <w:lvlText w:val="•"/>
      <w:lvlJc w:val="left"/>
      <w:pPr>
        <w:ind w:left="4205" w:hanging="245"/>
      </w:pPr>
      <w:rPr>
        <w:rFonts w:hint="default"/>
        <w:lang w:val="ru-RU" w:eastAsia="en-US" w:bidi="ar-SA"/>
      </w:rPr>
    </w:lvl>
    <w:lvl w:ilvl="4" w:tplc="83942B44">
      <w:numFmt w:val="bullet"/>
      <w:lvlText w:val="•"/>
      <w:lvlJc w:val="left"/>
      <w:pPr>
        <w:ind w:left="5008" w:hanging="245"/>
      </w:pPr>
      <w:rPr>
        <w:rFonts w:hint="default"/>
        <w:lang w:val="ru-RU" w:eastAsia="en-US" w:bidi="ar-SA"/>
      </w:rPr>
    </w:lvl>
    <w:lvl w:ilvl="5" w:tplc="46382EA2">
      <w:numFmt w:val="bullet"/>
      <w:lvlText w:val="•"/>
      <w:lvlJc w:val="left"/>
      <w:pPr>
        <w:ind w:left="5810" w:hanging="245"/>
      </w:pPr>
      <w:rPr>
        <w:rFonts w:hint="default"/>
        <w:lang w:val="ru-RU" w:eastAsia="en-US" w:bidi="ar-SA"/>
      </w:rPr>
    </w:lvl>
    <w:lvl w:ilvl="6" w:tplc="79B6BC78">
      <w:numFmt w:val="bullet"/>
      <w:lvlText w:val="•"/>
      <w:lvlJc w:val="left"/>
      <w:pPr>
        <w:ind w:left="6613" w:hanging="245"/>
      </w:pPr>
      <w:rPr>
        <w:rFonts w:hint="default"/>
        <w:lang w:val="ru-RU" w:eastAsia="en-US" w:bidi="ar-SA"/>
      </w:rPr>
    </w:lvl>
    <w:lvl w:ilvl="7" w:tplc="E3C20502">
      <w:numFmt w:val="bullet"/>
      <w:lvlText w:val="•"/>
      <w:lvlJc w:val="left"/>
      <w:pPr>
        <w:ind w:left="7416" w:hanging="245"/>
      </w:pPr>
      <w:rPr>
        <w:rFonts w:hint="default"/>
        <w:lang w:val="ru-RU" w:eastAsia="en-US" w:bidi="ar-SA"/>
      </w:rPr>
    </w:lvl>
    <w:lvl w:ilvl="8" w:tplc="5F32625C">
      <w:numFmt w:val="bullet"/>
      <w:lvlText w:val="•"/>
      <w:lvlJc w:val="left"/>
      <w:pPr>
        <w:ind w:left="8218" w:hanging="245"/>
      </w:pPr>
      <w:rPr>
        <w:rFonts w:hint="default"/>
        <w:lang w:val="ru-RU" w:eastAsia="en-US" w:bidi="ar-SA"/>
      </w:rPr>
    </w:lvl>
  </w:abstractNum>
  <w:abstractNum w:abstractNumId="3">
    <w:nsid w:val="2F994F60"/>
    <w:multiLevelType w:val="hybridMultilevel"/>
    <w:tmpl w:val="C0668830"/>
    <w:lvl w:ilvl="0" w:tplc="FD8804C4">
      <w:start w:val="1"/>
      <w:numFmt w:val="decimalZero"/>
      <w:lvlText w:val="%1."/>
      <w:lvlJc w:val="left"/>
      <w:pPr>
        <w:ind w:left="239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E87BA">
      <w:numFmt w:val="bullet"/>
      <w:lvlText w:val="–"/>
      <w:lvlJc w:val="left"/>
      <w:pPr>
        <w:ind w:left="23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DEECB72">
      <w:numFmt w:val="bullet"/>
      <w:lvlText w:val="•"/>
      <w:lvlJc w:val="left"/>
      <w:pPr>
        <w:ind w:left="2156" w:hanging="183"/>
      </w:pPr>
      <w:rPr>
        <w:rFonts w:hint="default"/>
        <w:lang w:val="ru-RU" w:eastAsia="en-US" w:bidi="ar-SA"/>
      </w:rPr>
    </w:lvl>
    <w:lvl w:ilvl="3" w:tplc="7758EE60">
      <w:numFmt w:val="bullet"/>
      <w:lvlText w:val="•"/>
      <w:lvlJc w:val="left"/>
      <w:pPr>
        <w:ind w:left="3115" w:hanging="183"/>
      </w:pPr>
      <w:rPr>
        <w:rFonts w:hint="default"/>
        <w:lang w:val="ru-RU" w:eastAsia="en-US" w:bidi="ar-SA"/>
      </w:rPr>
    </w:lvl>
    <w:lvl w:ilvl="4" w:tplc="79263CDC">
      <w:numFmt w:val="bullet"/>
      <w:lvlText w:val="•"/>
      <w:lvlJc w:val="left"/>
      <w:pPr>
        <w:ind w:left="4073" w:hanging="183"/>
      </w:pPr>
      <w:rPr>
        <w:rFonts w:hint="default"/>
        <w:lang w:val="ru-RU" w:eastAsia="en-US" w:bidi="ar-SA"/>
      </w:rPr>
    </w:lvl>
    <w:lvl w:ilvl="5" w:tplc="247284A6">
      <w:numFmt w:val="bullet"/>
      <w:lvlText w:val="•"/>
      <w:lvlJc w:val="left"/>
      <w:pPr>
        <w:ind w:left="5032" w:hanging="183"/>
      </w:pPr>
      <w:rPr>
        <w:rFonts w:hint="default"/>
        <w:lang w:val="ru-RU" w:eastAsia="en-US" w:bidi="ar-SA"/>
      </w:rPr>
    </w:lvl>
    <w:lvl w:ilvl="6" w:tplc="43C8CC0E">
      <w:numFmt w:val="bullet"/>
      <w:lvlText w:val="•"/>
      <w:lvlJc w:val="left"/>
      <w:pPr>
        <w:ind w:left="5990" w:hanging="183"/>
      </w:pPr>
      <w:rPr>
        <w:rFonts w:hint="default"/>
        <w:lang w:val="ru-RU" w:eastAsia="en-US" w:bidi="ar-SA"/>
      </w:rPr>
    </w:lvl>
    <w:lvl w:ilvl="7" w:tplc="C700D100">
      <w:numFmt w:val="bullet"/>
      <w:lvlText w:val="•"/>
      <w:lvlJc w:val="left"/>
      <w:pPr>
        <w:ind w:left="6948" w:hanging="183"/>
      </w:pPr>
      <w:rPr>
        <w:rFonts w:hint="default"/>
        <w:lang w:val="ru-RU" w:eastAsia="en-US" w:bidi="ar-SA"/>
      </w:rPr>
    </w:lvl>
    <w:lvl w:ilvl="8" w:tplc="99828ED4">
      <w:numFmt w:val="bullet"/>
      <w:lvlText w:val="•"/>
      <w:lvlJc w:val="left"/>
      <w:pPr>
        <w:ind w:left="7907" w:hanging="183"/>
      </w:pPr>
      <w:rPr>
        <w:rFonts w:hint="default"/>
        <w:lang w:val="ru-RU" w:eastAsia="en-US" w:bidi="ar-SA"/>
      </w:rPr>
    </w:lvl>
  </w:abstractNum>
  <w:abstractNum w:abstractNumId="4">
    <w:nsid w:val="3AF21D12"/>
    <w:multiLevelType w:val="hybridMultilevel"/>
    <w:tmpl w:val="EC6EFC1E"/>
    <w:lvl w:ilvl="0" w:tplc="C7F232AA">
      <w:numFmt w:val="bullet"/>
      <w:lvlText w:val=""/>
      <w:lvlJc w:val="left"/>
      <w:pPr>
        <w:ind w:left="239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A81170">
      <w:numFmt w:val="bullet"/>
      <w:lvlText w:val=""/>
      <w:lvlJc w:val="left"/>
      <w:pPr>
        <w:ind w:left="23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C0A796A">
      <w:numFmt w:val="bullet"/>
      <w:lvlText w:val="•"/>
      <w:lvlJc w:val="left"/>
      <w:pPr>
        <w:ind w:left="2156" w:hanging="284"/>
      </w:pPr>
      <w:rPr>
        <w:rFonts w:hint="default"/>
        <w:lang w:val="ru-RU" w:eastAsia="en-US" w:bidi="ar-SA"/>
      </w:rPr>
    </w:lvl>
    <w:lvl w:ilvl="3" w:tplc="7BD03B20">
      <w:numFmt w:val="bullet"/>
      <w:lvlText w:val="•"/>
      <w:lvlJc w:val="left"/>
      <w:pPr>
        <w:ind w:left="3115" w:hanging="284"/>
      </w:pPr>
      <w:rPr>
        <w:rFonts w:hint="default"/>
        <w:lang w:val="ru-RU" w:eastAsia="en-US" w:bidi="ar-SA"/>
      </w:rPr>
    </w:lvl>
    <w:lvl w:ilvl="4" w:tplc="C862F5C0">
      <w:numFmt w:val="bullet"/>
      <w:lvlText w:val="•"/>
      <w:lvlJc w:val="left"/>
      <w:pPr>
        <w:ind w:left="4073" w:hanging="284"/>
      </w:pPr>
      <w:rPr>
        <w:rFonts w:hint="default"/>
        <w:lang w:val="ru-RU" w:eastAsia="en-US" w:bidi="ar-SA"/>
      </w:rPr>
    </w:lvl>
    <w:lvl w:ilvl="5" w:tplc="818C6036">
      <w:numFmt w:val="bullet"/>
      <w:lvlText w:val="•"/>
      <w:lvlJc w:val="left"/>
      <w:pPr>
        <w:ind w:left="5032" w:hanging="284"/>
      </w:pPr>
      <w:rPr>
        <w:rFonts w:hint="default"/>
        <w:lang w:val="ru-RU" w:eastAsia="en-US" w:bidi="ar-SA"/>
      </w:rPr>
    </w:lvl>
    <w:lvl w:ilvl="6" w:tplc="5C4A1BAE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7" w:tplc="33E64754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8" w:tplc="EA567182">
      <w:numFmt w:val="bullet"/>
      <w:lvlText w:val="•"/>
      <w:lvlJc w:val="left"/>
      <w:pPr>
        <w:ind w:left="7907" w:hanging="284"/>
      </w:pPr>
      <w:rPr>
        <w:rFonts w:hint="default"/>
        <w:lang w:val="ru-RU" w:eastAsia="en-US" w:bidi="ar-SA"/>
      </w:rPr>
    </w:lvl>
  </w:abstractNum>
  <w:abstractNum w:abstractNumId="5">
    <w:nsid w:val="62A22265"/>
    <w:multiLevelType w:val="hybridMultilevel"/>
    <w:tmpl w:val="61FA4B48"/>
    <w:lvl w:ilvl="0" w:tplc="7430B726">
      <w:start w:val="1"/>
      <w:numFmt w:val="decimal"/>
      <w:lvlText w:val="%1."/>
      <w:lvlJc w:val="left"/>
      <w:pPr>
        <w:ind w:left="1224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3E7D6E">
      <w:numFmt w:val="bullet"/>
      <w:lvlText w:val="•"/>
      <w:lvlJc w:val="left"/>
      <w:pPr>
        <w:ind w:left="2140" w:hanging="274"/>
      </w:pPr>
      <w:rPr>
        <w:rFonts w:hint="default"/>
        <w:lang w:val="ru-RU" w:eastAsia="en-US" w:bidi="ar-SA"/>
      </w:rPr>
    </w:lvl>
    <w:lvl w:ilvl="2" w:tplc="75DCD47C">
      <w:numFmt w:val="bullet"/>
      <w:lvlText w:val="•"/>
      <w:lvlJc w:val="left"/>
      <w:pPr>
        <w:ind w:left="2993" w:hanging="274"/>
      </w:pPr>
      <w:rPr>
        <w:rFonts w:hint="default"/>
        <w:lang w:val="ru-RU" w:eastAsia="en-US" w:bidi="ar-SA"/>
      </w:rPr>
    </w:lvl>
    <w:lvl w:ilvl="3" w:tplc="1278F174">
      <w:numFmt w:val="bullet"/>
      <w:lvlText w:val="•"/>
      <w:lvlJc w:val="left"/>
      <w:pPr>
        <w:ind w:left="3847" w:hanging="274"/>
      </w:pPr>
      <w:rPr>
        <w:rFonts w:hint="default"/>
        <w:lang w:val="ru-RU" w:eastAsia="en-US" w:bidi="ar-SA"/>
      </w:rPr>
    </w:lvl>
    <w:lvl w:ilvl="4" w:tplc="B538BF30">
      <w:numFmt w:val="bullet"/>
      <w:lvlText w:val="•"/>
      <w:lvlJc w:val="left"/>
      <w:pPr>
        <w:ind w:left="4701" w:hanging="274"/>
      </w:pPr>
      <w:rPr>
        <w:rFonts w:hint="default"/>
        <w:lang w:val="ru-RU" w:eastAsia="en-US" w:bidi="ar-SA"/>
      </w:rPr>
    </w:lvl>
    <w:lvl w:ilvl="5" w:tplc="20F4713A">
      <w:numFmt w:val="bullet"/>
      <w:lvlText w:val="•"/>
      <w:lvlJc w:val="left"/>
      <w:pPr>
        <w:ind w:left="5555" w:hanging="274"/>
      </w:pPr>
      <w:rPr>
        <w:rFonts w:hint="default"/>
        <w:lang w:val="ru-RU" w:eastAsia="en-US" w:bidi="ar-SA"/>
      </w:rPr>
    </w:lvl>
    <w:lvl w:ilvl="6" w:tplc="4240F320">
      <w:numFmt w:val="bullet"/>
      <w:lvlText w:val="•"/>
      <w:lvlJc w:val="left"/>
      <w:pPr>
        <w:ind w:left="6408" w:hanging="274"/>
      </w:pPr>
      <w:rPr>
        <w:rFonts w:hint="default"/>
        <w:lang w:val="ru-RU" w:eastAsia="en-US" w:bidi="ar-SA"/>
      </w:rPr>
    </w:lvl>
    <w:lvl w:ilvl="7" w:tplc="C7C0CD60">
      <w:numFmt w:val="bullet"/>
      <w:lvlText w:val="•"/>
      <w:lvlJc w:val="left"/>
      <w:pPr>
        <w:ind w:left="7262" w:hanging="274"/>
      </w:pPr>
      <w:rPr>
        <w:rFonts w:hint="default"/>
        <w:lang w:val="ru-RU" w:eastAsia="en-US" w:bidi="ar-SA"/>
      </w:rPr>
    </w:lvl>
    <w:lvl w:ilvl="8" w:tplc="5EFC437C">
      <w:numFmt w:val="bullet"/>
      <w:lvlText w:val="•"/>
      <w:lvlJc w:val="left"/>
      <w:pPr>
        <w:ind w:left="8116" w:hanging="274"/>
      </w:pPr>
      <w:rPr>
        <w:rFonts w:hint="default"/>
        <w:lang w:val="ru-RU" w:eastAsia="en-US" w:bidi="ar-SA"/>
      </w:rPr>
    </w:lvl>
  </w:abstractNum>
  <w:abstractNum w:abstractNumId="6">
    <w:nsid w:val="75813808"/>
    <w:multiLevelType w:val="hybridMultilevel"/>
    <w:tmpl w:val="AABC8502"/>
    <w:lvl w:ilvl="0" w:tplc="100050FC">
      <w:start w:val="1"/>
      <w:numFmt w:val="decimal"/>
      <w:lvlText w:val="%1."/>
      <w:lvlJc w:val="left"/>
      <w:pPr>
        <w:ind w:left="365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7F85EA8">
      <w:numFmt w:val="bullet"/>
      <w:lvlText w:val="•"/>
      <w:lvlJc w:val="left"/>
      <w:pPr>
        <w:ind w:left="4276" w:hanging="245"/>
      </w:pPr>
      <w:rPr>
        <w:rFonts w:hint="default"/>
        <w:lang w:val="ru-RU" w:eastAsia="en-US" w:bidi="ar-SA"/>
      </w:rPr>
    </w:lvl>
    <w:lvl w:ilvl="2" w:tplc="AAECD050">
      <w:numFmt w:val="bullet"/>
      <w:lvlText w:val="•"/>
      <w:lvlJc w:val="left"/>
      <w:pPr>
        <w:ind w:left="4892" w:hanging="245"/>
      </w:pPr>
      <w:rPr>
        <w:rFonts w:hint="default"/>
        <w:lang w:val="ru-RU" w:eastAsia="en-US" w:bidi="ar-SA"/>
      </w:rPr>
    </w:lvl>
    <w:lvl w:ilvl="3" w:tplc="0A5A64BE">
      <w:numFmt w:val="bullet"/>
      <w:lvlText w:val="•"/>
      <w:lvlJc w:val="left"/>
      <w:pPr>
        <w:ind w:left="5509" w:hanging="245"/>
      </w:pPr>
      <w:rPr>
        <w:rFonts w:hint="default"/>
        <w:lang w:val="ru-RU" w:eastAsia="en-US" w:bidi="ar-SA"/>
      </w:rPr>
    </w:lvl>
    <w:lvl w:ilvl="4" w:tplc="3B7ED0C6">
      <w:numFmt w:val="bullet"/>
      <w:lvlText w:val="•"/>
      <w:lvlJc w:val="left"/>
      <w:pPr>
        <w:ind w:left="6125" w:hanging="245"/>
      </w:pPr>
      <w:rPr>
        <w:rFonts w:hint="default"/>
        <w:lang w:val="ru-RU" w:eastAsia="en-US" w:bidi="ar-SA"/>
      </w:rPr>
    </w:lvl>
    <w:lvl w:ilvl="5" w:tplc="DCFC3D44">
      <w:numFmt w:val="bullet"/>
      <w:lvlText w:val="•"/>
      <w:lvlJc w:val="left"/>
      <w:pPr>
        <w:ind w:left="6742" w:hanging="245"/>
      </w:pPr>
      <w:rPr>
        <w:rFonts w:hint="default"/>
        <w:lang w:val="ru-RU" w:eastAsia="en-US" w:bidi="ar-SA"/>
      </w:rPr>
    </w:lvl>
    <w:lvl w:ilvl="6" w:tplc="DDBC2D9A">
      <w:numFmt w:val="bullet"/>
      <w:lvlText w:val="•"/>
      <w:lvlJc w:val="left"/>
      <w:pPr>
        <w:ind w:left="7358" w:hanging="245"/>
      </w:pPr>
      <w:rPr>
        <w:rFonts w:hint="default"/>
        <w:lang w:val="ru-RU" w:eastAsia="en-US" w:bidi="ar-SA"/>
      </w:rPr>
    </w:lvl>
    <w:lvl w:ilvl="7" w:tplc="E698ED8A">
      <w:numFmt w:val="bullet"/>
      <w:lvlText w:val="•"/>
      <w:lvlJc w:val="left"/>
      <w:pPr>
        <w:ind w:left="7974" w:hanging="245"/>
      </w:pPr>
      <w:rPr>
        <w:rFonts w:hint="default"/>
        <w:lang w:val="ru-RU" w:eastAsia="en-US" w:bidi="ar-SA"/>
      </w:rPr>
    </w:lvl>
    <w:lvl w:ilvl="8" w:tplc="59208D02">
      <w:numFmt w:val="bullet"/>
      <w:lvlText w:val="•"/>
      <w:lvlJc w:val="left"/>
      <w:pPr>
        <w:ind w:left="8591" w:hanging="24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C4A85"/>
    <w:rsid w:val="00020DF0"/>
    <w:rsid w:val="001C4A85"/>
    <w:rsid w:val="0025739D"/>
    <w:rsid w:val="00344BCE"/>
    <w:rsid w:val="004B0BFC"/>
    <w:rsid w:val="00666AC2"/>
    <w:rsid w:val="00B724FD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7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9" w:firstLine="71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7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9" w:firstLine="71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FC5A-919B-40DD-BFA9-6ECD2195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ОРЛОВСКОЙ ОБЛАСТИ</vt:lpstr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ОРЛОВСКОЙ ОБЛАСТИ</dc:title>
  <dc:creator>Домашний</dc:creator>
  <cp:lastModifiedBy>79788331543</cp:lastModifiedBy>
  <cp:revision>3</cp:revision>
  <dcterms:created xsi:type="dcterms:W3CDTF">2023-09-10T18:20:00Z</dcterms:created>
  <dcterms:modified xsi:type="dcterms:W3CDTF">2023-09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